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8B395" w14:textId="75EB136A" w:rsidR="00FC4204" w:rsidRDefault="00085F01" w:rsidP="00085F0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GB"/>
        </w:rPr>
        <w:drawing>
          <wp:inline distT="0" distB="0" distL="0" distR="0" wp14:anchorId="5654B3D4" wp14:editId="1863A4FF">
            <wp:extent cx="1914525" cy="2348955"/>
            <wp:effectExtent l="171450" t="0" r="257175" b="1657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2" t="12451" r="32144" b="15179"/>
                    <a:stretch/>
                  </pic:blipFill>
                  <pic:spPr bwMode="auto">
                    <a:xfrm>
                      <a:off x="0" y="0"/>
                      <a:ext cx="1941124" cy="238158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BAE91" w14:textId="06B6FDF1" w:rsidR="006C206E" w:rsidRPr="003A6E99" w:rsidRDefault="00FC4204" w:rsidP="006C206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GB"/>
        </w:rPr>
        <w:t xml:space="preserve">Book Workshop: Europeanisation and Domestic Policy Change in Spain </w:t>
      </w:r>
    </w:p>
    <w:p w14:paraId="72BBE471" w14:textId="08E81A42" w:rsidR="004A2E3B" w:rsidRPr="003A6E99" w:rsidRDefault="00FC4204" w:rsidP="006C206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uesday, 06</w:t>
      </w:r>
      <w:r w:rsidR="004A2E3B" w:rsidRPr="003A6E99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07</w:t>
      </w:r>
      <w:r w:rsidR="004A2E3B" w:rsidRPr="003A6E99">
        <w:rPr>
          <w:rFonts w:ascii="Times New Roman" w:hAnsi="Times New Roman" w:cs="Times New Roman"/>
          <w:b/>
          <w:bCs/>
          <w:sz w:val="24"/>
          <w:szCs w:val="24"/>
          <w:lang w:val="en-GB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 w:rsidR="004A2E3B" w:rsidRPr="003A6E9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09</w:t>
      </w:r>
      <w:r w:rsidR="004A2E3B" w:rsidRPr="003A6E99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30</w:t>
      </w:r>
      <w:r w:rsidR="004A2E3B" w:rsidRPr="003A6E9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m to </w:t>
      </w:r>
      <w:r w:rsidR="00C56849"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 w:rsidR="00481A4B">
        <w:rPr>
          <w:rFonts w:ascii="Times New Roman" w:hAnsi="Times New Roman" w:cs="Times New Roman"/>
          <w:b/>
          <w:bCs/>
          <w:sz w:val="24"/>
          <w:szCs w:val="24"/>
          <w:lang w:val="en-GB"/>
        </w:rPr>
        <w:t>6</w:t>
      </w:r>
      <w:r w:rsidR="004A2E3B" w:rsidRPr="003A6E99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481A4B">
        <w:rPr>
          <w:rFonts w:ascii="Times New Roman" w:hAnsi="Times New Roman" w:cs="Times New Roman"/>
          <w:b/>
          <w:bCs/>
          <w:sz w:val="24"/>
          <w:szCs w:val="24"/>
          <w:lang w:val="en-GB"/>
        </w:rPr>
        <w:t>45</w:t>
      </w:r>
      <w:r w:rsidR="00E20F7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4A2E3B" w:rsidRPr="003A6E99">
        <w:rPr>
          <w:rFonts w:ascii="Times New Roman" w:hAnsi="Times New Roman" w:cs="Times New Roman"/>
          <w:b/>
          <w:bCs/>
          <w:sz w:val="24"/>
          <w:szCs w:val="24"/>
          <w:lang w:val="en-GB"/>
        </w:rPr>
        <w:t>pm</w:t>
      </w:r>
    </w:p>
    <w:p w14:paraId="63B336B4" w14:textId="609FC4B3" w:rsidR="003A6E99" w:rsidRPr="002F367B" w:rsidRDefault="003A6E99" w:rsidP="00FC4204">
      <w:pPr>
        <w:rPr>
          <w:rFonts w:ascii="Times New Roman" w:hAnsi="Times New Roman" w:cs="Times New Roman"/>
          <w:b/>
          <w:bCs/>
          <w:lang w:val="en-US"/>
        </w:rPr>
      </w:pPr>
    </w:p>
    <w:p w14:paraId="4AB42ED8" w14:textId="60A41B7A" w:rsidR="00123447" w:rsidRPr="00FC4204" w:rsidRDefault="006C206E" w:rsidP="00C5439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54397">
        <w:rPr>
          <w:rFonts w:ascii="Times New Roman" w:hAnsi="Times New Roman" w:cs="Times New Roman"/>
          <w:b/>
          <w:bCs/>
          <w:sz w:val="24"/>
          <w:szCs w:val="24"/>
          <w:lang w:val="en-US"/>
        </w:rPr>
        <w:t>Access Link for the Event</w:t>
      </w:r>
      <w:r w:rsidR="00123447" w:rsidRPr="00C5439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hyperlink r:id="rId9" w:history="1">
        <w:r w:rsidR="00FC4204" w:rsidRPr="00FC4204">
          <w:rPr>
            <w:rStyle w:val="Hipervnculo"/>
            <w:rFonts w:ascii="Times New Roman" w:hAnsi="Times New Roman" w:cs="Times New Roman"/>
            <w:lang w:val="en-GB"/>
          </w:rPr>
          <w:t>https://us02web.zoom.us/j/85933167589?pwd=R2dlQWh1V1huYVAvTStrbFhRQ05vdz09</w:t>
        </w:r>
      </w:hyperlink>
      <w:r w:rsidR="00FC4204">
        <w:rPr>
          <w:lang w:val="en-GB"/>
        </w:rPr>
        <w:t xml:space="preserve"> </w:t>
      </w:r>
    </w:p>
    <w:p w14:paraId="27995D94" w14:textId="1B294F9D" w:rsidR="007623B3" w:rsidRPr="00C54397" w:rsidRDefault="00C5439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54397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05D3BF3" wp14:editId="24980B5D">
            <wp:simplePos x="0" y="0"/>
            <wp:positionH relativeFrom="column">
              <wp:posOffset>2594610</wp:posOffset>
            </wp:positionH>
            <wp:positionV relativeFrom="paragraph">
              <wp:posOffset>22860</wp:posOffset>
            </wp:positionV>
            <wp:extent cx="876300" cy="542290"/>
            <wp:effectExtent l="0" t="0" r="0" b="0"/>
            <wp:wrapSquare wrapText="bothSides"/>
            <wp:docPr id="6" name="Imagen 6" descr="Zoom.logo - Fil a l'agull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Zoom.logo - Fil a l'agull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ED5F2" w14:textId="77777777" w:rsidR="00C54397" w:rsidRPr="00C54397" w:rsidRDefault="00C5439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47D810C" w14:textId="35120873" w:rsidR="00BD76B0" w:rsidRDefault="00BD76B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E0EBB13" w14:textId="3404AE65" w:rsidR="007623B3" w:rsidRDefault="00085F01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P</w:t>
      </w:r>
      <w:r w:rsidR="000A597A" w:rsidRPr="00EB1CEB">
        <w:rPr>
          <w:rFonts w:ascii="Times New Roman" w:hAnsi="Times New Roman" w:cs="Times New Roman"/>
          <w:b/>
          <w:bCs/>
          <w:sz w:val="28"/>
          <w:szCs w:val="28"/>
          <w:lang w:val="en-GB"/>
        </w:rPr>
        <w:t>articipants</w:t>
      </w:r>
      <w:r w:rsidR="00405EF0">
        <w:rPr>
          <w:rFonts w:ascii="Times New Roman" w:hAnsi="Times New Roman" w:cs="Times New Roman"/>
          <w:b/>
          <w:bCs/>
          <w:sz w:val="28"/>
          <w:szCs w:val="28"/>
          <w:lang w:val="en-GB"/>
        </w:rPr>
        <w:t>:</w:t>
      </w:r>
      <w:r w:rsidR="000A597A" w:rsidRPr="00EB1CEB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15668A">
        <w:rPr>
          <w:rFonts w:ascii="Times New Roman" w:hAnsi="Times New Roman" w:cs="Times New Roman"/>
          <w:b/>
          <w:bCs/>
          <w:sz w:val="28"/>
          <w:szCs w:val="28"/>
          <w:lang w:val="en-GB"/>
        </w:rPr>
        <w:br/>
      </w:r>
    </w:p>
    <w:tbl>
      <w:tblPr>
        <w:tblStyle w:val="Tablaconcuadrcula"/>
        <w:tblW w:w="8653" w:type="dxa"/>
        <w:jc w:val="center"/>
        <w:tblLook w:val="04A0" w:firstRow="1" w:lastRow="0" w:firstColumn="1" w:lastColumn="0" w:noHBand="0" w:noVBand="1"/>
      </w:tblPr>
      <w:tblGrid>
        <w:gridCol w:w="4543"/>
        <w:gridCol w:w="4110"/>
      </w:tblGrid>
      <w:tr w:rsidR="00FE101A" w:rsidRPr="001F3888" w14:paraId="61B4C1F9" w14:textId="77777777" w:rsidTr="0015668A">
        <w:trPr>
          <w:jc w:val="center"/>
        </w:trPr>
        <w:tc>
          <w:tcPr>
            <w:tcW w:w="4543" w:type="dxa"/>
          </w:tcPr>
          <w:p w14:paraId="7E69FA81" w14:textId="4FCAF389" w:rsidR="00FE101A" w:rsidRPr="0015668A" w:rsidRDefault="00FE101A" w:rsidP="00FE10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bookmarkStart w:id="0" w:name="_Hlk56589501"/>
            <w:r w:rsidRPr="0015668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regui, Javier (UPF)</w:t>
            </w:r>
          </w:p>
        </w:tc>
        <w:tc>
          <w:tcPr>
            <w:tcW w:w="4110" w:type="dxa"/>
          </w:tcPr>
          <w:p w14:paraId="42BC34DA" w14:textId="5CB37079" w:rsidR="00FE101A" w:rsidRPr="0015668A" w:rsidRDefault="00FE101A" w:rsidP="00FE10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5668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obrino Heredia, José M. (U. A Coruña)</w:t>
            </w:r>
          </w:p>
        </w:tc>
      </w:tr>
      <w:tr w:rsidR="00FE101A" w:rsidRPr="00321F73" w14:paraId="2716083C" w14:textId="77777777" w:rsidTr="0015668A">
        <w:trPr>
          <w:jc w:val="center"/>
        </w:trPr>
        <w:tc>
          <w:tcPr>
            <w:tcW w:w="4543" w:type="dxa"/>
          </w:tcPr>
          <w:p w14:paraId="6E825621" w14:textId="73FC4991" w:rsidR="00FE101A" w:rsidRPr="0015668A" w:rsidRDefault="00FE101A" w:rsidP="00FE10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5668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Guirao, Fernando (UPF) </w:t>
            </w:r>
          </w:p>
        </w:tc>
        <w:tc>
          <w:tcPr>
            <w:tcW w:w="4110" w:type="dxa"/>
          </w:tcPr>
          <w:p w14:paraId="192F26AD" w14:textId="767E359A" w:rsidR="00FE101A" w:rsidRPr="0015668A" w:rsidRDefault="00FE101A" w:rsidP="00FE10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5668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anta, Gabriela A. (U. A Coruña)</w:t>
            </w:r>
          </w:p>
        </w:tc>
      </w:tr>
      <w:tr w:rsidR="00FE101A" w:rsidRPr="00C54397" w14:paraId="7EC03969" w14:textId="77777777" w:rsidTr="0015668A">
        <w:trPr>
          <w:jc w:val="center"/>
        </w:trPr>
        <w:tc>
          <w:tcPr>
            <w:tcW w:w="4543" w:type="dxa"/>
          </w:tcPr>
          <w:p w14:paraId="1346AACF" w14:textId="5D0A7E30" w:rsidR="00FE101A" w:rsidRPr="0015668A" w:rsidRDefault="00FE101A" w:rsidP="00FE10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5668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rtínez Mongay, Carlos (EC)</w:t>
            </w:r>
          </w:p>
        </w:tc>
        <w:tc>
          <w:tcPr>
            <w:tcW w:w="4110" w:type="dxa"/>
          </w:tcPr>
          <w:p w14:paraId="191385D8" w14:textId="62DB457C" w:rsidR="00FE101A" w:rsidRPr="0015668A" w:rsidRDefault="00FE101A" w:rsidP="00FE10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6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nz Menéndez, Luís (CSIC)</w:t>
            </w:r>
          </w:p>
        </w:tc>
      </w:tr>
      <w:tr w:rsidR="00FE101A" w:rsidRPr="00C54397" w14:paraId="1BA1D40C" w14:textId="77777777" w:rsidTr="0015668A">
        <w:trPr>
          <w:jc w:val="center"/>
        </w:trPr>
        <w:tc>
          <w:tcPr>
            <w:tcW w:w="4543" w:type="dxa"/>
          </w:tcPr>
          <w:p w14:paraId="2F677731" w14:textId="4FA9918B" w:rsidR="00FE101A" w:rsidRPr="0015668A" w:rsidRDefault="00FE101A" w:rsidP="00FE10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5668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aragiannis, Yannis (IBEI UPF)</w:t>
            </w:r>
          </w:p>
        </w:tc>
        <w:tc>
          <w:tcPr>
            <w:tcW w:w="4110" w:type="dxa"/>
          </w:tcPr>
          <w:p w14:paraId="2F546AFE" w14:textId="11059FA9" w:rsidR="00FE101A" w:rsidRPr="0015668A" w:rsidRDefault="00FE101A" w:rsidP="00FE10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56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z Castro, Laura (CSIC)</w:t>
            </w:r>
          </w:p>
        </w:tc>
      </w:tr>
      <w:tr w:rsidR="00FE101A" w:rsidRPr="00FE101A" w14:paraId="70C260DC" w14:textId="77777777" w:rsidTr="0015668A">
        <w:trPr>
          <w:jc w:val="center"/>
        </w:trPr>
        <w:tc>
          <w:tcPr>
            <w:tcW w:w="4543" w:type="dxa"/>
          </w:tcPr>
          <w:p w14:paraId="2A509658" w14:textId="08DD793C" w:rsidR="00FE101A" w:rsidRPr="0015668A" w:rsidRDefault="00FE101A" w:rsidP="00FE10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5668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uillén Rodríguez, Ana Marta (U. Oviedo)</w:t>
            </w:r>
          </w:p>
        </w:tc>
        <w:tc>
          <w:tcPr>
            <w:tcW w:w="4110" w:type="dxa"/>
          </w:tcPr>
          <w:p w14:paraId="70A47A78" w14:textId="1FCAC24E" w:rsidR="00FE101A" w:rsidRPr="0015668A" w:rsidRDefault="00FE101A" w:rsidP="00FE10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5668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l Pino, Eloisa (CSIC)</w:t>
            </w:r>
          </w:p>
        </w:tc>
      </w:tr>
      <w:tr w:rsidR="00FE101A" w:rsidRPr="00FE101A" w14:paraId="73201883" w14:textId="77777777" w:rsidTr="0015668A">
        <w:trPr>
          <w:jc w:val="center"/>
        </w:trPr>
        <w:tc>
          <w:tcPr>
            <w:tcW w:w="4543" w:type="dxa"/>
          </w:tcPr>
          <w:p w14:paraId="5D312005" w14:textId="30CBCAED" w:rsidR="00FE101A" w:rsidRPr="0015668A" w:rsidRDefault="00FE101A" w:rsidP="00FE10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5668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González Begega, Sergio </w:t>
            </w:r>
            <w:r w:rsidR="0015668A" w:rsidRPr="0015668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15668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(U. Oviedo)</w:t>
            </w:r>
          </w:p>
        </w:tc>
        <w:tc>
          <w:tcPr>
            <w:tcW w:w="4110" w:type="dxa"/>
          </w:tcPr>
          <w:p w14:paraId="40A658AD" w14:textId="0575F576" w:rsidR="00FE101A" w:rsidRPr="0015668A" w:rsidRDefault="006A02BB" w:rsidP="00FE10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5668A">
              <w:rPr>
                <w:rFonts w:ascii="Times New Roman" w:hAnsi="Times New Roman" w:cs="Times New Roman"/>
                <w:sz w:val="24"/>
                <w:szCs w:val="24"/>
              </w:rPr>
              <w:t>Hernández Moreno, Jorge (CSI</w:t>
            </w:r>
            <w:r w:rsidR="008D3F4C" w:rsidRPr="0015668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5668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FE101A" w:rsidRPr="00FE101A" w14:paraId="3208DBF0" w14:textId="77777777" w:rsidTr="0015668A">
        <w:trPr>
          <w:jc w:val="center"/>
        </w:trPr>
        <w:tc>
          <w:tcPr>
            <w:tcW w:w="4543" w:type="dxa"/>
          </w:tcPr>
          <w:p w14:paraId="51B966EB" w14:textId="32519140" w:rsidR="00FE101A" w:rsidRPr="0015668A" w:rsidRDefault="00FE101A" w:rsidP="00FE10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5668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ont, Nuria (UAB)</w:t>
            </w:r>
          </w:p>
        </w:tc>
        <w:tc>
          <w:tcPr>
            <w:tcW w:w="4110" w:type="dxa"/>
          </w:tcPr>
          <w:p w14:paraId="50AE2D25" w14:textId="79AFE901" w:rsidR="00FE101A" w:rsidRPr="0015668A" w:rsidRDefault="00FE101A" w:rsidP="00FE10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5668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arbé, Esther (UAB)</w:t>
            </w:r>
          </w:p>
        </w:tc>
      </w:tr>
      <w:tr w:rsidR="00FE101A" w:rsidRPr="00FE101A" w14:paraId="3DEC10BC" w14:textId="77777777" w:rsidTr="0015668A">
        <w:trPr>
          <w:jc w:val="center"/>
        </w:trPr>
        <w:tc>
          <w:tcPr>
            <w:tcW w:w="4543" w:type="dxa"/>
          </w:tcPr>
          <w:p w14:paraId="571787AE" w14:textId="23F4DD7C" w:rsidR="00FE101A" w:rsidRPr="0015668A" w:rsidRDefault="00FE101A" w:rsidP="00FE10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56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os, Javier (U. Canarias)</w:t>
            </w:r>
          </w:p>
        </w:tc>
        <w:tc>
          <w:tcPr>
            <w:tcW w:w="4110" w:type="dxa"/>
          </w:tcPr>
          <w:p w14:paraId="3CBD0EE7" w14:textId="6C8AC079" w:rsidR="00FE101A" w:rsidRPr="0015668A" w:rsidRDefault="00FE101A" w:rsidP="00FE10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5668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onita, Francesco (UPF)</w:t>
            </w:r>
          </w:p>
        </w:tc>
      </w:tr>
      <w:tr w:rsidR="00FE101A" w:rsidRPr="001F3888" w14:paraId="59D8DF06" w14:textId="77777777" w:rsidTr="0015668A">
        <w:trPr>
          <w:jc w:val="center"/>
        </w:trPr>
        <w:tc>
          <w:tcPr>
            <w:tcW w:w="4543" w:type="dxa"/>
          </w:tcPr>
          <w:p w14:paraId="024BC0A1" w14:textId="03E195A6" w:rsidR="00FE101A" w:rsidRPr="0015668A" w:rsidRDefault="00FE101A" w:rsidP="00FE10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56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nández, Ana Mar (UAB)</w:t>
            </w:r>
          </w:p>
        </w:tc>
        <w:tc>
          <w:tcPr>
            <w:tcW w:w="4110" w:type="dxa"/>
          </w:tcPr>
          <w:p w14:paraId="2F298F05" w14:textId="1111A116" w:rsidR="00FE101A" w:rsidRPr="0015668A" w:rsidRDefault="00FE101A" w:rsidP="00FE10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5668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yoral, Juan A. (</w:t>
            </w:r>
            <w:r w:rsidR="0015668A" w:rsidRPr="0015668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. Carlos III</w:t>
            </w:r>
            <w:r w:rsidRPr="0015668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</w:t>
            </w:r>
          </w:p>
        </w:tc>
      </w:tr>
      <w:tr w:rsidR="00FE101A" w:rsidRPr="00FE101A" w14:paraId="4E5EB4F5" w14:textId="77777777" w:rsidTr="0015668A">
        <w:trPr>
          <w:jc w:val="center"/>
        </w:trPr>
        <w:tc>
          <w:tcPr>
            <w:tcW w:w="4543" w:type="dxa"/>
          </w:tcPr>
          <w:p w14:paraId="7315773A" w14:textId="4CD34650" w:rsidR="00FE101A" w:rsidRPr="0015668A" w:rsidRDefault="00FE101A" w:rsidP="00FE10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68A">
              <w:rPr>
                <w:rFonts w:ascii="Times New Roman" w:hAnsi="Times New Roman" w:cs="Times New Roman"/>
                <w:sz w:val="24"/>
                <w:szCs w:val="24"/>
              </w:rPr>
              <w:t xml:space="preserve">Ramón I Sumoy, Ricard (EC) </w:t>
            </w:r>
          </w:p>
        </w:tc>
        <w:tc>
          <w:tcPr>
            <w:tcW w:w="4110" w:type="dxa"/>
          </w:tcPr>
          <w:p w14:paraId="198BF245" w14:textId="6A515C48" w:rsidR="00FE101A" w:rsidRPr="0015668A" w:rsidRDefault="00FE101A" w:rsidP="00FE10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5668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olina, Ignacio (UAM/Elcano)</w:t>
            </w:r>
          </w:p>
        </w:tc>
      </w:tr>
      <w:tr w:rsidR="0015668A" w:rsidRPr="00FE101A" w14:paraId="002AEF94" w14:textId="77777777" w:rsidTr="0015668A">
        <w:trPr>
          <w:jc w:val="center"/>
        </w:trPr>
        <w:tc>
          <w:tcPr>
            <w:tcW w:w="4543" w:type="dxa"/>
          </w:tcPr>
          <w:p w14:paraId="25C6FC47" w14:textId="39F4648C" w:rsidR="0015668A" w:rsidRPr="0015668A" w:rsidRDefault="0015668A" w:rsidP="00FE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8A">
              <w:rPr>
                <w:rFonts w:ascii="Times New Roman" w:hAnsi="Times New Roman" w:cs="Times New Roman"/>
                <w:sz w:val="24"/>
                <w:szCs w:val="24"/>
              </w:rPr>
              <w:t>Sojka, Aleksandra (U. Carlos III)</w:t>
            </w:r>
          </w:p>
        </w:tc>
        <w:tc>
          <w:tcPr>
            <w:tcW w:w="4110" w:type="dxa"/>
          </w:tcPr>
          <w:p w14:paraId="5DC8ECA2" w14:textId="028967B1" w:rsidR="0015668A" w:rsidRPr="0015668A" w:rsidRDefault="00E20F7F" w:rsidP="00FE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ópez, Julia (UPF) </w:t>
            </w:r>
          </w:p>
        </w:tc>
      </w:tr>
    </w:tbl>
    <w:bookmarkEnd w:id="0"/>
    <w:p w14:paraId="3CBB9671" w14:textId="3998CC94" w:rsidR="006C206E" w:rsidRPr="00EB1CEB" w:rsidRDefault="003A6E99">
      <w:pPr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EB1CEB">
        <w:rPr>
          <w:rFonts w:ascii="Times New Roman" w:hAnsi="Times New Roman" w:cs="Times New Roman"/>
          <w:b/>
          <w:bCs/>
          <w:sz w:val="28"/>
          <w:szCs w:val="28"/>
          <w:lang w:val="fr-FR"/>
        </w:rPr>
        <w:lastRenderedPageBreak/>
        <w:t xml:space="preserve">Event Instructions: </w:t>
      </w:r>
    </w:p>
    <w:p w14:paraId="55FB8E84" w14:textId="0338D0B8" w:rsidR="00123447" w:rsidRDefault="003A6E99" w:rsidP="003A6E9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54397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BD76B0">
        <w:rPr>
          <w:rFonts w:ascii="Times New Roman" w:hAnsi="Times New Roman" w:cs="Times New Roman"/>
          <w:sz w:val="24"/>
          <w:szCs w:val="24"/>
          <w:lang w:val="en-US"/>
        </w:rPr>
        <w:t xml:space="preserve">author(s) of planned chapters </w:t>
      </w:r>
      <w:r w:rsidRPr="00C54397">
        <w:rPr>
          <w:rFonts w:ascii="Times New Roman" w:hAnsi="Times New Roman" w:cs="Times New Roman"/>
          <w:sz w:val="24"/>
          <w:szCs w:val="24"/>
          <w:lang w:val="en-US"/>
        </w:rPr>
        <w:t xml:space="preserve">will be assigned a slot of </w:t>
      </w:r>
      <w:r w:rsidRPr="00C54397">
        <w:rPr>
          <w:rFonts w:ascii="Times New Roman" w:hAnsi="Times New Roman" w:cs="Times New Roman"/>
          <w:b/>
          <w:bCs/>
          <w:sz w:val="24"/>
          <w:szCs w:val="24"/>
          <w:lang w:val="en-US"/>
        </w:rPr>
        <w:t>approx. 20</w:t>
      </w:r>
      <w:r w:rsidR="00123447" w:rsidRPr="00C5439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inutes for the presentation</w:t>
      </w:r>
      <w:r w:rsidR="00BD76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f their outline (</w:t>
      </w:r>
      <w:r w:rsidR="00800431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="00BD76B0">
        <w:rPr>
          <w:rFonts w:ascii="Times New Roman" w:hAnsi="Times New Roman" w:cs="Times New Roman"/>
          <w:b/>
          <w:bCs/>
          <w:sz w:val="24"/>
          <w:szCs w:val="24"/>
          <w:lang w:val="en-US"/>
        </w:rPr>
        <w:t>-10 min.) and for comments and feedback (5-10 min.)</w:t>
      </w:r>
      <w:r w:rsidR="00123447" w:rsidRPr="00C5439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5ABDBCA" w14:textId="4B305622" w:rsidR="00800431" w:rsidRDefault="00800431" w:rsidP="003A6E9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800431">
        <w:rPr>
          <w:rFonts w:ascii="Times New Roman" w:hAnsi="Times New Roman" w:cs="Times New Roman"/>
          <w:b/>
          <w:bCs/>
          <w:sz w:val="24"/>
          <w:szCs w:val="24"/>
          <w:lang w:val="en-US"/>
        </w:rPr>
        <w:t>outline present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hould illustrate in a clear and concise manner what is going to be researched</w:t>
      </w:r>
      <w:r w:rsidR="00CD39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5EF0">
        <w:rPr>
          <w:rFonts w:ascii="Times New Roman" w:hAnsi="Times New Roman" w:cs="Times New Roman"/>
          <w:sz w:val="24"/>
          <w:szCs w:val="24"/>
          <w:lang w:val="en-US"/>
        </w:rPr>
        <w:t xml:space="preserve">in the chapter through showing the </w:t>
      </w:r>
      <w:r w:rsidR="00405EF0" w:rsidRPr="00405EF0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ent, structure and</w:t>
      </w:r>
      <w:r w:rsidRPr="00405E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ethodolog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be employed in the analysis. </w:t>
      </w:r>
    </w:p>
    <w:p w14:paraId="11FCC4B3" w14:textId="3D07E655" w:rsidR="00BD76B0" w:rsidRDefault="00BD76B0" w:rsidP="003A6E9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order of presentation will follow the book chapters’ order. </w:t>
      </w:r>
    </w:p>
    <w:p w14:paraId="731C1EB9" w14:textId="561C1525" w:rsidR="00D15955" w:rsidRPr="00C54397" w:rsidRDefault="00D15955" w:rsidP="003A6E9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f. Arregui will also act as moderator of the event. </w:t>
      </w:r>
    </w:p>
    <w:p w14:paraId="53E1E310" w14:textId="2EDD200B" w:rsidR="00123447" w:rsidRPr="00C54397" w:rsidRDefault="00BD76B0" w:rsidP="003A6E9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l contributing authors </w:t>
      </w:r>
      <w:r w:rsidR="00405EF0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405EF0" w:rsidRPr="00405E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ncouraged to ask</w:t>
      </w:r>
      <w:r w:rsidR="00123447" w:rsidRPr="00405E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stions</w:t>
      </w:r>
      <w:r w:rsidR="00800431" w:rsidRPr="00405E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 giv</w:t>
      </w:r>
      <w:r w:rsidR="00405EF0" w:rsidRPr="00405EF0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="00800431" w:rsidRPr="00405E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eedback</w:t>
      </w:r>
      <w:r w:rsidR="00405EF0">
        <w:rPr>
          <w:rFonts w:ascii="Times New Roman" w:hAnsi="Times New Roman" w:cs="Times New Roman"/>
          <w:sz w:val="24"/>
          <w:szCs w:val="24"/>
          <w:lang w:val="en-US"/>
        </w:rPr>
        <w:t xml:space="preserve"> to their colleagues</w:t>
      </w:r>
      <w:r w:rsidR="00123447" w:rsidRPr="00405EF0">
        <w:rPr>
          <w:rFonts w:ascii="Times New Roman" w:hAnsi="Times New Roman" w:cs="Times New Roman"/>
          <w:sz w:val="24"/>
          <w:szCs w:val="24"/>
          <w:lang w:val="en-US"/>
        </w:rPr>
        <w:t xml:space="preserve"> during the sess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23447" w:rsidRPr="00C54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67DC5E0" w14:textId="55DB0884" w:rsidR="00123447" w:rsidRDefault="00123447" w:rsidP="0012344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54397">
        <w:rPr>
          <w:rFonts w:ascii="Times New Roman" w:hAnsi="Times New Roman" w:cs="Times New Roman"/>
          <w:sz w:val="24"/>
          <w:szCs w:val="24"/>
          <w:lang w:val="en-US"/>
        </w:rPr>
        <w:t>The event is split by an offline lunch break</w:t>
      </w:r>
      <w:r w:rsidR="00B30B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54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0431">
        <w:rPr>
          <w:rFonts w:ascii="Times New Roman" w:hAnsi="Times New Roman" w:cs="Times New Roman"/>
          <w:sz w:val="24"/>
          <w:szCs w:val="24"/>
          <w:lang w:val="en-US"/>
        </w:rPr>
        <w:t xml:space="preserve">There is also an expected morning break. </w:t>
      </w:r>
      <w:r w:rsidR="00405EF0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4EE2A60A" w14:textId="5B3B9EF5" w:rsidR="00405EF0" w:rsidRPr="0015668A" w:rsidRDefault="00405EF0" w:rsidP="00405EF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uthors </w:t>
      </w:r>
      <w:r w:rsidRPr="00405EF0">
        <w:rPr>
          <w:rFonts w:ascii="Times New Roman" w:hAnsi="Times New Roman" w:cs="Times New Roman"/>
          <w:b/>
          <w:bCs/>
          <w:sz w:val="24"/>
          <w:szCs w:val="24"/>
          <w:lang w:val="en-US"/>
        </w:rPr>
        <w:t>(including those who can’t participat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Pr="00405EF0">
        <w:rPr>
          <w:rFonts w:ascii="Times New Roman" w:hAnsi="Times New Roman" w:cs="Times New Roman"/>
          <w:b/>
          <w:bCs/>
          <w:sz w:val="24"/>
          <w:szCs w:val="24"/>
          <w:lang w:val="en-US"/>
        </w:rPr>
        <w:t>submit a minimum 1-page docu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3276">
        <w:rPr>
          <w:rFonts w:ascii="Times New Roman" w:hAnsi="Times New Roman" w:cs="Times New Roman"/>
          <w:sz w:val="24"/>
          <w:szCs w:val="24"/>
          <w:lang w:val="en-US"/>
        </w:rPr>
        <w:t xml:space="preserve">in Englis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ntaining the Outline of the Chapter </w:t>
      </w:r>
      <w:r w:rsidRPr="00405EF0">
        <w:rPr>
          <w:rFonts w:ascii="Times New Roman" w:hAnsi="Times New Roman" w:cs="Times New Roman"/>
          <w:b/>
          <w:bCs/>
          <w:sz w:val="24"/>
          <w:szCs w:val="24"/>
          <w:lang w:val="en-US"/>
        </w:rPr>
        <w:t>by June 30</w:t>
      </w:r>
      <w:r w:rsidRPr="00405EF0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This can be done </w:t>
      </w:r>
      <w:r w:rsidRPr="00405EF0">
        <w:rPr>
          <w:rFonts w:ascii="Times New Roman" w:hAnsi="Times New Roman" w:cs="Times New Roman"/>
          <w:b/>
          <w:bCs/>
          <w:sz w:val="24"/>
          <w:szCs w:val="24"/>
          <w:lang w:val="en-GB"/>
        </w:rPr>
        <w:t>via e-mail</w:t>
      </w:r>
      <w:r w:rsidRPr="00405EF0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hyperlink r:id="rId11" w:history="1">
        <w:r w:rsidRPr="00405EF0">
          <w:rPr>
            <w:rStyle w:val="Hipervnculo"/>
            <w:rFonts w:ascii="Times New Roman" w:hAnsi="Times New Roman" w:cs="Times New Roman"/>
            <w:sz w:val="24"/>
            <w:szCs w:val="24"/>
            <w:lang w:val="en-GB"/>
          </w:rPr>
          <w:t>baces@upf.edu</w:t>
        </w:r>
      </w:hyperlink>
      <w:r w:rsidRPr="00405E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2D6CE6E" w14:textId="5EA506D1" w:rsidR="0015668A" w:rsidRPr="0015668A" w:rsidRDefault="0015668A" w:rsidP="00405EF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ll the outlines will be </w:t>
      </w:r>
      <w:r w:rsidRPr="0015668A">
        <w:rPr>
          <w:rFonts w:ascii="Times New Roman" w:hAnsi="Times New Roman" w:cs="Times New Roman"/>
          <w:b/>
          <w:bCs/>
          <w:sz w:val="24"/>
          <w:szCs w:val="24"/>
          <w:lang w:val="en-GB"/>
        </w:rPr>
        <w:t>uploaded on the dedicated Google Drive fold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link below). Authors will be able to review all Book Chapters Outlines.</w:t>
      </w:r>
    </w:p>
    <w:p w14:paraId="7C035EC8" w14:textId="628870EB" w:rsidR="0015668A" w:rsidRPr="00405EF0" w:rsidRDefault="00CF0B39" w:rsidP="0015668A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15668A" w:rsidRPr="001A2893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rive.google.com/drive/folders/1h08GTqgUw0zbZK7pYmvENMmguaK-vrmQ?usp=sharing</w:t>
        </w:r>
      </w:hyperlink>
      <w:r w:rsidR="001566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0BC7F33" w14:textId="77777777" w:rsidR="00150E3F" w:rsidRPr="00405EF0" w:rsidRDefault="00150E3F" w:rsidP="003A6E99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410F275" w14:textId="35BB8FCF" w:rsidR="003A6E99" w:rsidRDefault="00481A4B" w:rsidP="00EB1CE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pdated </w:t>
      </w:r>
      <w:r w:rsidR="003A6E99" w:rsidRPr="00EB1CEB">
        <w:rPr>
          <w:rFonts w:ascii="Times New Roman" w:hAnsi="Times New Roman" w:cs="Times New Roman"/>
          <w:b/>
          <w:bCs/>
          <w:sz w:val="28"/>
          <w:szCs w:val="28"/>
          <w:lang w:val="en-US"/>
        </w:rPr>
        <w:t>Schedul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05/07/21)</w:t>
      </w:r>
      <w:r w:rsidR="003A6E99" w:rsidRPr="00EB1CE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853D726" w14:textId="27CD400F" w:rsidR="006C206E" w:rsidRPr="00C54397" w:rsidRDefault="00BD76B0" w:rsidP="00B30B3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09:3</w:t>
      </w:r>
      <w:r w:rsidR="006C206E" w:rsidRPr="00C5439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0h </w:t>
      </w:r>
      <w:r w:rsidR="004A2E3B" w:rsidRPr="00C5439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– </w:t>
      </w:r>
      <w:r w:rsidR="00B30B39">
        <w:rPr>
          <w:rFonts w:ascii="Times New Roman" w:hAnsi="Times New Roman" w:cs="Times New Roman"/>
          <w:b/>
          <w:bCs/>
          <w:sz w:val="24"/>
          <w:szCs w:val="24"/>
          <w:lang w:val="en-US"/>
        </w:rPr>
        <w:t>09</w:t>
      </w:r>
      <w:r w:rsidR="004A2E3B" w:rsidRPr="00C5439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B30B39">
        <w:rPr>
          <w:rFonts w:ascii="Times New Roman" w:hAnsi="Times New Roman" w:cs="Times New Roman"/>
          <w:b/>
          <w:bCs/>
          <w:sz w:val="24"/>
          <w:szCs w:val="24"/>
          <w:lang w:val="en-US"/>
        </w:rPr>
        <w:t>45</w:t>
      </w:r>
      <w:r w:rsidR="004A2E3B" w:rsidRPr="00C5439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: </w:t>
      </w:r>
      <w:r w:rsidR="004A2E3B" w:rsidRPr="00C54397">
        <w:rPr>
          <w:rFonts w:ascii="Times New Roman" w:hAnsi="Times New Roman" w:cs="Times New Roman"/>
          <w:sz w:val="24"/>
          <w:szCs w:val="24"/>
          <w:lang w:val="en-US"/>
        </w:rPr>
        <w:t xml:space="preserve">Welcome and </w:t>
      </w:r>
      <w:r w:rsidR="003A6E99" w:rsidRPr="00C5439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A2E3B" w:rsidRPr="00C54397">
        <w:rPr>
          <w:rFonts w:ascii="Times New Roman" w:hAnsi="Times New Roman" w:cs="Times New Roman"/>
          <w:sz w:val="24"/>
          <w:szCs w:val="24"/>
          <w:lang w:val="en-US"/>
        </w:rPr>
        <w:t>ntroductions</w:t>
      </w:r>
    </w:p>
    <w:p w14:paraId="07789A9C" w14:textId="4FCC306B" w:rsidR="004A2E3B" w:rsidRPr="00C54397" w:rsidRDefault="00BD76B0" w:rsidP="00B30B3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09:45</w:t>
      </w:r>
      <w:r w:rsidR="004A2E3B" w:rsidRPr="00C5439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 – 13:00h: </w:t>
      </w:r>
      <w:r w:rsidR="004A2E3B" w:rsidRPr="00C54397">
        <w:rPr>
          <w:rFonts w:ascii="Times New Roman" w:hAnsi="Times New Roman" w:cs="Times New Roman"/>
          <w:sz w:val="24"/>
          <w:szCs w:val="24"/>
          <w:lang w:val="en-US"/>
        </w:rPr>
        <w:t>First slot of presentations</w:t>
      </w:r>
      <w:r w:rsidR="00C54397" w:rsidRPr="00C54397">
        <w:rPr>
          <w:rFonts w:ascii="Times New Roman" w:hAnsi="Times New Roman" w:cs="Times New Roman"/>
          <w:sz w:val="24"/>
          <w:szCs w:val="24"/>
          <w:lang w:val="en-US"/>
        </w:rPr>
        <w:t xml:space="preserve"> and discussion</w:t>
      </w:r>
    </w:p>
    <w:p w14:paraId="4C8BAEE9" w14:textId="77777777" w:rsidR="004A2E3B" w:rsidRDefault="004A2E3B" w:rsidP="004A2E3B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0"/>
      </w:tblGrid>
      <w:tr w:rsidR="00B2734E" w:rsidRPr="001F3888" w14:paraId="668A1077" w14:textId="77777777" w:rsidTr="00B2734E">
        <w:trPr>
          <w:trHeight w:val="1815"/>
        </w:trPr>
        <w:tc>
          <w:tcPr>
            <w:tcW w:w="9660" w:type="dxa"/>
          </w:tcPr>
          <w:p w14:paraId="7729E458" w14:textId="77777777" w:rsidR="00B2734E" w:rsidRDefault="00B2734E" w:rsidP="00B2734E">
            <w:pPr>
              <w:ind w:left="99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293760A" w14:textId="5E82C6A6" w:rsidR="00D15955" w:rsidRPr="00D15955" w:rsidRDefault="002A49D0" w:rsidP="00B2734E">
            <w:pPr>
              <w:ind w:left="99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(1). </w:t>
            </w:r>
            <w:r w:rsidR="00D15955">
              <w:rPr>
                <w:rFonts w:ascii="Times New Roman" w:hAnsi="Times New Roman" w:cs="Times New Roman"/>
                <w:b/>
                <w:bCs/>
                <w:lang w:val="en-US"/>
              </w:rPr>
              <w:t>09:45am -</w:t>
            </w:r>
            <w:r w:rsidR="00B2734E" w:rsidRPr="00C5439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B2734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D1595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Chapter Author(s): </w:t>
            </w:r>
            <w:r w:rsidR="00D15955" w:rsidRPr="00D15955">
              <w:rPr>
                <w:rFonts w:ascii="Times New Roman" w:hAnsi="Times New Roman" w:cs="Times New Roman"/>
                <w:b/>
                <w:bCs/>
                <w:lang w:val="en-US"/>
              </w:rPr>
              <w:t>Prof. Fernando Guirao</w:t>
            </w:r>
            <w:r w:rsidR="00D15955">
              <w:rPr>
                <w:rFonts w:ascii="Times New Roman" w:hAnsi="Times New Roman" w:cs="Times New Roman"/>
                <w:lang w:val="en-US"/>
              </w:rPr>
              <w:br/>
            </w:r>
            <w:r w:rsidR="00D15955" w:rsidRPr="00D15955">
              <w:rPr>
                <w:rFonts w:ascii="Times New Roman" w:hAnsi="Times New Roman" w:cs="Times New Roman"/>
                <w:lang w:val="en-US"/>
              </w:rPr>
              <w:t>Prof. of History at the Department of Business and Economics, Pompeu Fabra University</w:t>
            </w:r>
          </w:p>
          <w:p w14:paraId="447563FF" w14:textId="354280FD" w:rsidR="00B2734E" w:rsidRDefault="00D15955" w:rsidP="00B2734E">
            <w:pPr>
              <w:ind w:left="99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Europeanisation in the Pre-Access Process </w:t>
            </w:r>
          </w:p>
        </w:tc>
      </w:tr>
      <w:tr w:rsidR="00B2734E" w:rsidRPr="001F3888" w14:paraId="655520D0" w14:textId="77777777" w:rsidTr="00B2734E">
        <w:trPr>
          <w:trHeight w:val="1860"/>
        </w:trPr>
        <w:tc>
          <w:tcPr>
            <w:tcW w:w="9660" w:type="dxa"/>
          </w:tcPr>
          <w:p w14:paraId="6EBE2B70" w14:textId="77777777" w:rsidR="00B2734E" w:rsidRDefault="00B2734E" w:rsidP="00B2734E">
            <w:pPr>
              <w:ind w:left="99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397130DD" w14:textId="78350A58" w:rsidR="00D15955" w:rsidRPr="00D15955" w:rsidRDefault="002A49D0" w:rsidP="00D15955">
            <w:pPr>
              <w:ind w:left="99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(2). </w:t>
            </w:r>
            <w:r w:rsidR="00D15955">
              <w:rPr>
                <w:rFonts w:ascii="Times New Roman" w:hAnsi="Times New Roman" w:cs="Times New Roman"/>
                <w:b/>
                <w:bCs/>
                <w:lang w:val="en-US"/>
              </w:rPr>
              <w:t>10:05am -</w:t>
            </w:r>
            <w:r w:rsidR="00D15955" w:rsidRPr="00C5439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D1595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Chapter Author(s): Dr. Carlos Martínez Mongay </w:t>
            </w:r>
            <w:r w:rsidR="00D15955">
              <w:rPr>
                <w:rFonts w:ascii="Times New Roman" w:hAnsi="Times New Roman" w:cs="Times New Roman"/>
                <w:lang w:val="en-US"/>
              </w:rPr>
              <w:br/>
            </w:r>
            <w:r w:rsidR="00D15955" w:rsidRPr="00D15955">
              <w:rPr>
                <w:rFonts w:ascii="Times New Roman" w:hAnsi="Times New Roman" w:cs="Times New Roman"/>
                <w:lang w:val="en-US"/>
              </w:rPr>
              <w:t>Director of the DG Economic and Financial Affairs, European Commission</w:t>
            </w:r>
            <w:r w:rsidR="00D15955">
              <w:rPr>
                <w:rFonts w:ascii="Times New Roman" w:hAnsi="Times New Roman" w:cs="Times New Roman"/>
                <w:lang w:val="en-US"/>
              </w:rPr>
              <w:br/>
            </w:r>
          </w:p>
          <w:p w14:paraId="4634740E" w14:textId="580472CC" w:rsidR="00B2734E" w:rsidRPr="00C93E3A" w:rsidRDefault="00D15955" w:rsidP="00D15955">
            <w:pPr>
              <w:ind w:left="99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Europeanisation of Economic, Financial and Fiscal Policies </w:t>
            </w:r>
            <w:r w:rsidR="00B2734E">
              <w:rPr>
                <w:rFonts w:ascii="Times New Roman" w:hAnsi="Times New Roman" w:cs="Times New Roman"/>
                <w:lang w:val="en-GB"/>
              </w:rPr>
              <w:br/>
            </w:r>
          </w:p>
        </w:tc>
      </w:tr>
      <w:tr w:rsidR="00B2734E" w:rsidRPr="001F3888" w14:paraId="6F9D6A6A" w14:textId="77777777" w:rsidTr="00B2734E">
        <w:trPr>
          <w:trHeight w:val="2460"/>
        </w:trPr>
        <w:tc>
          <w:tcPr>
            <w:tcW w:w="9660" w:type="dxa"/>
          </w:tcPr>
          <w:p w14:paraId="4C32E4DB" w14:textId="77777777" w:rsidR="00B2734E" w:rsidRDefault="00B2734E" w:rsidP="00B2734E">
            <w:pPr>
              <w:ind w:left="99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327873F" w14:textId="77777777" w:rsidR="001F3888" w:rsidRPr="00AF2AC9" w:rsidRDefault="002A49D0" w:rsidP="001F3888">
            <w:pPr>
              <w:ind w:left="99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(3). </w:t>
            </w:r>
            <w:r w:rsidR="00D15955">
              <w:rPr>
                <w:rFonts w:ascii="Times New Roman" w:hAnsi="Times New Roman" w:cs="Times New Roman"/>
                <w:b/>
                <w:bCs/>
                <w:lang w:val="en-US"/>
              </w:rPr>
              <w:t>10:25am -</w:t>
            </w:r>
            <w:r w:rsidR="00D15955" w:rsidRPr="00C5439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D1595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Chapter Author(s): </w:t>
            </w:r>
            <w:r w:rsidR="001F3888" w:rsidRPr="00D1595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Prof. </w:t>
            </w:r>
            <w:r w:rsidR="001F388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Javier Campos </w:t>
            </w:r>
            <w:r w:rsidR="001F3888">
              <w:rPr>
                <w:rFonts w:ascii="Times New Roman" w:hAnsi="Times New Roman" w:cs="Times New Roman"/>
                <w:b/>
                <w:bCs/>
                <w:lang w:val="en-US"/>
              </w:rPr>
              <w:br/>
            </w:r>
            <w:r w:rsidR="001F3888" w:rsidRPr="00AF2AC9">
              <w:rPr>
                <w:rFonts w:ascii="Times New Roman" w:hAnsi="Times New Roman" w:cs="Times New Roman"/>
                <w:lang w:val="en-US"/>
              </w:rPr>
              <w:t>Department of Applied Economic Analysis, University of Las Palmas de Gran Canarias</w:t>
            </w:r>
          </w:p>
          <w:p w14:paraId="0A45F02B" w14:textId="77777777" w:rsidR="00B2734E" w:rsidRDefault="001F3888" w:rsidP="001F3888">
            <w:pPr>
              <w:ind w:left="99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Europeanisation of Transport Policy</w:t>
            </w:r>
            <w:r w:rsidR="00D15955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</w:p>
          <w:p w14:paraId="40BEB7C9" w14:textId="585D31A2" w:rsidR="001F3888" w:rsidRPr="001F3888" w:rsidRDefault="001F3888" w:rsidP="001F3888">
            <w:pPr>
              <w:ind w:left="99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D15955" w:rsidRPr="001F3888" w14:paraId="651D0684" w14:textId="77777777" w:rsidTr="00B2734E">
        <w:trPr>
          <w:trHeight w:val="2460"/>
        </w:trPr>
        <w:tc>
          <w:tcPr>
            <w:tcW w:w="9660" w:type="dxa"/>
          </w:tcPr>
          <w:p w14:paraId="1E19F742" w14:textId="77777777" w:rsidR="00D15955" w:rsidRPr="001F3888" w:rsidRDefault="00D15955" w:rsidP="00B2734E">
            <w:pPr>
              <w:ind w:left="99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49B7A44D" w14:textId="2D6EFC37" w:rsidR="00D15955" w:rsidRDefault="002A49D0" w:rsidP="00B2734E">
            <w:pPr>
              <w:ind w:left="9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(4). </w:t>
            </w:r>
            <w:r w:rsidR="00D1595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10:45am – Chapter Author(s): </w:t>
            </w:r>
            <w:r w:rsidR="00D15955" w:rsidRPr="00D15955">
              <w:rPr>
                <w:rFonts w:ascii="Times New Roman" w:hAnsi="Times New Roman" w:cs="Times New Roman"/>
                <w:b/>
                <w:bCs/>
                <w:lang w:val="en-US"/>
              </w:rPr>
              <w:t>Prof. Ana Marta Guillén Rodríguez</w:t>
            </w:r>
            <w:r w:rsidR="00D15955" w:rsidRPr="00D15955">
              <w:rPr>
                <w:rFonts w:ascii="Times New Roman" w:hAnsi="Times New Roman" w:cs="Times New Roman"/>
                <w:lang w:val="en-US"/>
              </w:rPr>
              <w:t xml:space="preserve"> and </w:t>
            </w:r>
            <w:r w:rsidR="00195BD3">
              <w:rPr>
                <w:rFonts w:ascii="Times New Roman" w:hAnsi="Times New Roman" w:cs="Times New Roman"/>
                <w:lang w:val="en-US"/>
              </w:rPr>
              <w:br/>
            </w:r>
            <w:r w:rsidR="00D15955" w:rsidRPr="00D15955">
              <w:rPr>
                <w:rFonts w:ascii="Times New Roman" w:hAnsi="Times New Roman" w:cs="Times New Roman"/>
                <w:b/>
                <w:bCs/>
                <w:lang w:val="en-US"/>
              </w:rPr>
              <w:t>Prof. Sergio González Begega</w:t>
            </w:r>
            <w:r w:rsidR="00AF2AC9">
              <w:rPr>
                <w:rFonts w:ascii="Times New Roman" w:hAnsi="Times New Roman" w:cs="Times New Roman"/>
                <w:b/>
                <w:bCs/>
                <w:lang w:val="en-US"/>
              </w:rPr>
              <w:br/>
            </w:r>
            <w:r w:rsidR="00D15955" w:rsidRPr="00D15955">
              <w:rPr>
                <w:rFonts w:ascii="Times New Roman" w:hAnsi="Times New Roman" w:cs="Times New Roman"/>
                <w:lang w:val="en-US"/>
              </w:rPr>
              <w:t xml:space="preserve"> Department of Sociology, University of Oviedo</w:t>
            </w:r>
          </w:p>
          <w:p w14:paraId="625EACEE" w14:textId="2D57F690" w:rsidR="00AF2AC9" w:rsidRPr="00D15955" w:rsidRDefault="00AF2AC9" w:rsidP="00B2734E">
            <w:pPr>
              <w:ind w:left="99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Europeanisation of Social and Employment Policies </w:t>
            </w:r>
          </w:p>
        </w:tc>
      </w:tr>
      <w:tr w:rsidR="00B30B39" w:rsidRPr="00B30B39" w14:paraId="5A99F09E" w14:textId="77777777" w:rsidTr="00B2734E">
        <w:trPr>
          <w:trHeight w:val="2460"/>
        </w:trPr>
        <w:tc>
          <w:tcPr>
            <w:tcW w:w="9660" w:type="dxa"/>
          </w:tcPr>
          <w:p w14:paraId="40DEFDE1" w14:textId="77777777" w:rsidR="00B30B39" w:rsidRDefault="00B30B39" w:rsidP="00B2734E">
            <w:pPr>
              <w:ind w:left="99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582E7AF" w14:textId="77777777" w:rsidR="00B30B39" w:rsidRDefault="00B30B39" w:rsidP="00B2734E">
            <w:pPr>
              <w:ind w:left="99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FFFFD01" w14:textId="30AC1E4B" w:rsidR="00B30B39" w:rsidRPr="00B30B39" w:rsidRDefault="00B30B39" w:rsidP="00B30B39">
            <w:pPr>
              <w:ind w:left="99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B30B39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11:05am – 11:30am: Offline Break</w:t>
            </w:r>
          </w:p>
        </w:tc>
      </w:tr>
      <w:tr w:rsidR="00AF2AC9" w:rsidRPr="001F3888" w14:paraId="15B24A35" w14:textId="77777777" w:rsidTr="00B2734E">
        <w:trPr>
          <w:trHeight w:val="2460"/>
        </w:trPr>
        <w:tc>
          <w:tcPr>
            <w:tcW w:w="9660" w:type="dxa"/>
          </w:tcPr>
          <w:p w14:paraId="63E32B7B" w14:textId="77777777" w:rsidR="00AF2AC9" w:rsidRDefault="00AF2AC9" w:rsidP="00B2734E">
            <w:pPr>
              <w:ind w:left="99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7C5CF3B" w14:textId="4025B405" w:rsidR="00AF2AC9" w:rsidRPr="00AF2AC9" w:rsidRDefault="002A49D0" w:rsidP="00AF2AC9">
            <w:pPr>
              <w:ind w:left="99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(5). </w:t>
            </w:r>
            <w:r w:rsidR="00AF2AC9">
              <w:rPr>
                <w:rFonts w:ascii="Times New Roman" w:hAnsi="Times New Roman" w:cs="Times New Roman"/>
                <w:b/>
                <w:bCs/>
                <w:lang w:val="en-US"/>
              </w:rPr>
              <w:t>11:</w:t>
            </w:r>
            <w:r w:rsidR="00B30B39">
              <w:rPr>
                <w:rFonts w:ascii="Times New Roman" w:hAnsi="Times New Roman" w:cs="Times New Roman"/>
                <w:b/>
                <w:bCs/>
                <w:lang w:val="en-US"/>
              </w:rPr>
              <w:t>30</w:t>
            </w:r>
            <w:r w:rsidR="00AF2AC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am – Chapter Author(s): </w:t>
            </w:r>
            <w:r w:rsidR="00AF2AC9" w:rsidRPr="00D1595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Prof. </w:t>
            </w:r>
            <w:r w:rsidR="00AF2AC9">
              <w:rPr>
                <w:rFonts w:ascii="Times New Roman" w:hAnsi="Times New Roman" w:cs="Times New Roman"/>
                <w:b/>
                <w:bCs/>
                <w:lang w:val="en-US"/>
              </w:rPr>
              <w:t>Nuria Font</w:t>
            </w:r>
            <w:r w:rsidR="00AF2AC9">
              <w:rPr>
                <w:rFonts w:ascii="Times New Roman" w:hAnsi="Times New Roman" w:cs="Times New Roman"/>
                <w:b/>
                <w:bCs/>
                <w:lang w:val="en-US"/>
              </w:rPr>
              <w:br/>
            </w:r>
            <w:r w:rsidR="00AF2AC9" w:rsidRPr="00AF2AC9">
              <w:rPr>
                <w:rFonts w:ascii="Times New Roman" w:hAnsi="Times New Roman" w:cs="Times New Roman"/>
                <w:lang w:val="en-US"/>
              </w:rPr>
              <w:t>Department of Political Science and Public Administration, Autonomous University of Barcelona</w:t>
            </w:r>
          </w:p>
          <w:p w14:paraId="53058453" w14:textId="3246B483" w:rsidR="00AF2AC9" w:rsidRDefault="00AF2AC9" w:rsidP="00AF2AC9">
            <w:pPr>
              <w:ind w:left="99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Europeanisation of Environmental, Climate Action and Energy</w:t>
            </w:r>
          </w:p>
        </w:tc>
      </w:tr>
      <w:tr w:rsidR="00AF2AC9" w:rsidRPr="001F3888" w14:paraId="17FFD521" w14:textId="77777777" w:rsidTr="00B2734E">
        <w:trPr>
          <w:trHeight w:val="2460"/>
        </w:trPr>
        <w:tc>
          <w:tcPr>
            <w:tcW w:w="9660" w:type="dxa"/>
          </w:tcPr>
          <w:p w14:paraId="3C24324C" w14:textId="77777777" w:rsidR="00AF2AC9" w:rsidRDefault="00AF2AC9" w:rsidP="00B2734E">
            <w:pPr>
              <w:ind w:left="99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E562C08" w14:textId="444B74E8" w:rsidR="001F3888" w:rsidRDefault="002A49D0" w:rsidP="001F3888">
            <w:pPr>
              <w:ind w:left="99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(6). </w:t>
            </w:r>
            <w:r w:rsidR="00AF2AC9">
              <w:rPr>
                <w:rFonts w:ascii="Times New Roman" w:hAnsi="Times New Roman" w:cs="Times New Roman"/>
                <w:b/>
                <w:bCs/>
                <w:lang w:val="en-US"/>
              </w:rPr>
              <w:t>11:</w:t>
            </w:r>
            <w:r w:rsidR="00B30B39">
              <w:rPr>
                <w:rFonts w:ascii="Times New Roman" w:hAnsi="Times New Roman" w:cs="Times New Roman"/>
                <w:b/>
                <w:bCs/>
                <w:lang w:val="en-US"/>
              </w:rPr>
              <w:t>50</w:t>
            </w:r>
            <w:r w:rsidR="00AF2AC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am – Chapter Author(s): </w:t>
            </w:r>
            <w:r w:rsidR="001F388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Prof Yannis Karagiannis  </w:t>
            </w:r>
            <w:r w:rsidR="001F3888">
              <w:rPr>
                <w:rFonts w:ascii="Times New Roman" w:hAnsi="Times New Roman" w:cs="Times New Roman"/>
                <w:lang w:val="en-US"/>
              </w:rPr>
              <w:br/>
              <w:t xml:space="preserve">Institut Barcelona Estudis Internacionals (IBEI) </w:t>
            </w:r>
            <w:r w:rsidR="001F3888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14:paraId="53AA71A3" w14:textId="5AE4120A" w:rsidR="001F3888" w:rsidRDefault="001F3888" w:rsidP="001F3888">
            <w:pPr>
              <w:ind w:left="99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Europeanisation of Competition Policies</w:t>
            </w:r>
          </w:p>
          <w:p w14:paraId="3E7134B5" w14:textId="0CFF9BAB" w:rsidR="00AF2AC9" w:rsidRDefault="00AF2AC9" w:rsidP="00AF2AC9">
            <w:pPr>
              <w:ind w:left="99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AF2AC9" w:rsidRPr="001F3888" w14:paraId="2DE3E909" w14:textId="77777777" w:rsidTr="00B2734E">
        <w:trPr>
          <w:trHeight w:val="2460"/>
        </w:trPr>
        <w:tc>
          <w:tcPr>
            <w:tcW w:w="9660" w:type="dxa"/>
          </w:tcPr>
          <w:p w14:paraId="1AEEDFAC" w14:textId="77777777" w:rsidR="00AF2AC9" w:rsidRDefault="00AF2AC9" w:rsidP="00B2734E">
            <w:pPr>
              <w:ind w:left="99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90797DC" w14:textId="32C5B951" w:rsidR="00AF2AC9" w:rsidRPr="00AF2AC9" w:rsidRDefault="002A49D0" w:rsidP="00AF2AC9">
            <w:pPr>
              <w:ind w:left="99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(7). </w:t>
            </w:r>
            <w:r w:rsidR="00AF2AC9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="00B30B39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AF2AC9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="00B30B39"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  <w:r w:rsidR="00AF2AC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am – Chapter Author(s): </w:t>
            </w:r>
            <w:r w:rsidR="00AF2AC9" w:rsidRPr="00D1595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Prof. </w:t>
            </w:r>
            <w:r w:rsidR="00AF2AC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Ana Mar Fernández Pasarín </w:t>
            </w:r>
            <w:r w:rsidR="00AF2AC9">
              <w:rPr>
                <w:rFonts w:ascii="Times New Roman" w:hAnsi="Times New Roman" w:cs="Times New Roman"/>
                <w:b/>
                <w:bCs/>
                <w:lang w:val="en-US"/>
              </w:rPr>
              <w:br/>
            </w:r>
            <w:r w:rsidR="00AF2AC9" w:rsidRPr="00AF2AC9">
              <w:rPr>
                <w:rFonts w:ascii="Times New Roman" w:hAnsi="Times New Roman" w:cs="Times New Roman"/>
                <w:lang w:val="en-US"/>
              </w:rPr>
              <w:t>Department of Political Science and Public Administration, Autonomous University of Barcelona</w:t>
            </w:r>
          </w:p>
          <w:p w14:paraId="78D9BFEA" w14:textId="77777777" w:rsidR="00AF2AC9" w:rsidRDefault="00AF2AC9" w:rsidP="00AF2AC9">
            <w:pPr>
              <w:ind w:left="99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Europeanisation </w:t>
            </w:r>
            <w:r w:rsidR="000F22E0">
              <w:rPr>
                <w:rFonts w:ascii="Times New Roman" w:hAnsi="Times New Roman" w:cs="Times New Roman"/>
                <w:i/>
                <w:iCs/>
                <w:lang w:val="en-US"/>
              </w:rPr>
              <w:t xml:space="preserve">in the Context of the Next Generation EU Recovery Programme </w:t>
            </w:r>
          </w:p>
          <w:p w14:paraId="60120202" w14:textId="635C0B8F" w:rsidR="000F22E0" w:rsidRPr="000F22E0" w:rsidRDefault="000F22E0" w:rsidP="00AF2AC9">
            <w:pPr>
              <w:ind w:left="99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2AC9" w:rsidRPr="001F3888" w14:paraId="0B62B6DA" w14:textId="77777777" w:rsidTr="00B2734E">
        <w:trPr>
          <w:trHeight w:val="2460"/>
        </w:trPr>
        <w:tc>
          <w:tcPr>
            <w:tcW w:w="9660" w:type="dxa"/>
          </w:tcPr>
          <w:p w14:paraId="7C201345" w14:textId="77777777" w:rsidR="00AF2AC9" w:rsidRDefault="00AF2AC9" w:rsidP="00B2734E">
            <w:pPr>
              <w:ind w:left="99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5903559" w14:textId="104DF10A" w:rsidR="00AF2AC9" w:rsidRPr="00F70ADD" w:rsidRDefault="002A49D0" w:rsidP="00AF2AC9">
            <w:pPr>
              <w:ind w:left="99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(8). </w:t>
            </w:r>
            <w:r w:rsidR="00F70ADD">
              <w:rPr>
                <w:rFonts w:ascii="Times New Roman" w:hAnsi="Times New Roman" w:cs="Times New Roman"/>
                <w:b/>
                <w:bCs/>
                <w:lang w:val="en-US"/>
              </w:rPr>
              <w:t>12</w:t>
            </w:r>
            <w:r w:rsidR="00AF2AC9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="00B30B39">
              <w:rPr>
                <w:rFonts w:ascii="Times New Roman" w:hAnsi="Times New Roman" w:cs="Times New Roman"/>
                <w:b/>
                <w:bCs/>
                <w:lang w:val="en-US"/>
              </w:rPr>
              <w:t>30</w:t>
            </w:r>
            <w:r w:rsidR="00F70ADD">
              <w:rPr>
                <w:rFonts w:ascii="Times New Roman" w:hAnsi="Times New Roman" w:cs="Times New Roman"/>
                <w:b/>
                <w:bCs/>
                <w:lang w:val="en-US"/>
              </w:rPr>
              <w:t>p</w:t>
            </w:r>
            <w:r w:rsidR="00AF2AC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m – Chapter Author(s): </w:t>
            </w:r>
            <w:r w:rsidR="00AF2AC9" w:rsidRPr="00AF2AC9">
              <w:rPr>
                <w:rFonts w:ascii="Times New Roman" w:hAnsi="Times New Roman" w:cs="Times New Roman"/>
                <w:b/>
                <w:bCs/>
                <w:lang w:val="en-US"/>
              </w:rPr>
              <w:t>Mr. Ricard Ramón i Sumoy</w:t>
            </w:r>
            <w:r w:rsidR="00AF2AC9">
              <w:rPr>
                <w:rFonts w:ascii="Times New Roman" w:hAnsi="Times New Roman" w:cs="Times New Roman"/>
                <w:b/>
                <w:bCs/>
                <w:lang w:val="en-US"/>
              </w:rPr>
              <w:br/>
            </w:r>
            <w:r w:rsidR="00F70ADD" w:rsidRPr="00F70ADD">
              <w:rPr>
                <w:rFonts w:ascii="Times New Roman" w:hAnsi="Times New Roman" w:cs="Times New Roman"/>
                <w:lang w:val="en-US"/>
              </w:rPr>
              <w:t>Deputy Head of Unit at DG Agriculture and Rural Development, European Commission</w:t>
            </w:r>
          </w:p>
          <w:p w14:paraId="09292AFC" w14:textId="67553ED1" w:rsidR="00AF2AC9" w:rsidRDefault="00AF2AC9" w:rsidP="00AF2AC9">
            <w:pPr>
              <w:ind w:left="99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Europeanisation of  </w:t>
            </w:r>
            <w:r w:rsidR="00F70ADD">
              <w:rPr>
                <w:rFonts w:ascii="Times New Roman" w:hAnsi="Times New Roman" w:cs="Times New Roman"/>
                <w:i/>
                <w:iCs/>
                <w:lang w:val="en-US"/>
              </w:rPr>
              <w:t xml:space="preserve">Common Agricultural Policy </w:t>
            </w:r>
          </w:p>
        </w:tc>
      </w:tr>
    </w:tbl>
    <w:p w14:paraId="5D5CB4F8" w14:textId="77777777" w:rsidR="00195BD3" w:rsidRDefault="00195BD3" w:rsidP="00C5439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81CDE2" w14:textId="2889FA91" w:rsidR="00195BD3" w:rsidRPr="00B30B39" w:rsidRDefault="00C54397" w:rsidP="00C543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54397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B30B39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C5439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B30B39">
        <w:rPr>
          <w:rFonts w:ascii="Times New Roman" w:hAnsi="Times New Roman" w:cs="Times New Roman"/>
          <w:b/>
          <w:bCs/>
          <w:sz w:val="24"/>
          <w:szCs w:val="24"/>
          <w:lang w:val="en-US"/>
        </w:rPr>
        <w:t>50</w:t>
      </w:r>
      <w:r w:rsidRPr="00C5439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 – 14:00h: </w:t>
      </w:r>
      <w:r w:rsidRPr="00C54397">
        <w:rPr>
          <w:rFonts w:ascii="Times New Roman" w:hAnsi="Times New Roman" w:cs="Times New Roman"/>
          <w:sz w:val="24"/>
          <w:szCs w:val="24"/>
          <w:lang w:val="en-US"/>
        </w:rPr>
        <w:t xml:space="preserve">Offline Lunch Break </w:t>
      </w:r>
    </w:p>
    <w:p w14:paraId="32F8F460" w14:textId="77777777" w:rsidR="00195BD3" w:rsidRDefault="00195BD3" w:rsidP="00C5439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7BD09F" w14:textId="68CDDA89" w:rsidR="00C54397" w:rsidRPr="00C54397" w:rsidRDefault="00C54397" w:rsidP="00C543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5439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4:00h – </w:t>
      </w:r>
      <w:r w:rsidR="00C56849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481A4B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Pr="00C5439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481A4B">
        <w:rPr>
          <w:rFonts w:ascii="Times New Roman" w:hAnsi="Times New Roman" w:cs="Times New Roman"/>
          <w:b/>
          <w:bCs/>
          <w:sz w:val="24"/>
          <w:szCs w:val="24"/>
          <w:lang w:val="en-US"/>
        </w:rPr>
        <w:t>45</w:t>
      </w:r>
      <w:r w:rsidRPr="00C5439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: </w:t>
      </w:r>
      <w:r w:rsidRPr="00C54397">
        <w:rPr>
          <w:rFonts w:ascii="Times New Roman" w:hAnsi="Times New Roman" w:cs="Times New Roman"/>
          <w:sz w:val="24"/>
          <w:szCs w:val="24"/>
          <w:lang w:val="en-US"/>
        </w:rPr>
        <w:t xml:space="preserve">Second slot of presentations and discussion  </w:t>
      </w:r>
    </w:p>
    <w:p w14:paraId="6A893F36" w14:textId="77777777" w:rsidR="00B2734E" w:rsidRDefault="00B2734E" w:rsidP="007670EE">
      <w:pPr>
        <w:rPr>
          <w:rFonts w:ascii="Times New Roman" w:hAnsi="Times New Roman" w:cs="Times New Roman"/>
          <w:b/>
          <w:bCs/>
          <w:lang w:val="en-US"/>
        </w:rPr>
      </w:pPr>
    </w:p>
    <w:tbl>
      <w:tblPr>
        <w:tblW w:w="10005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5"/>
      </w:tblGrid>
      <w:tr w:rsidR="00B30B39" w:rsidRPr="00195BD3" w14:paraId="14411B6F" w14:textId="77777777" w:rsidTr="00B2734E">
        <w:trPr>
          <w:trHeight w:val="2265"/>
        </w:trPr>
        <w:tc>
          <w:tcPr>
            <w:tcW w:w="10005" w:type="dxa"/>
          </w:tcPr>
          <w:p w14:paraId="4C2747C8" w14:textId="77777777" w:rsidR="00B30B39" w:rsidRDefault="00B30B39" w:rsidP="00B30B39">
            <w:pPr>
              <w:ind w:left="99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B14D7CA" w14:textId="3BBDBD82" w:rsidR="001F3888" w:rsidRPr="001F3888" w:rsidRDefault="002A49D0" w:rsidP="001F3888">
            <w:pPr>
              <w:ind w:left="9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888">
              <w:rPr>
                <w:rFonts w:ascii="Times New Roman" w:hAnsi="Times New Roman" w:cs="Times New Roman"/>
                <w:b/>
                <w:bCs/>
                <w:lang w:val="en-US"/>
              </w:rPr>
              <w:t>(9). 14:00</w:t>
            </w:r>
            <w:r w:rsidR="00B30B39" w:rsidRPr="001F388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pm – Chapter Author(s): </w:t>
            </w:r>
            <w:r w:rsidR="001F3888" w:rsidRPr="001F388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1F3888" w:rsidRPr="001F38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f. Jorge Emiliano Pérez Martínez</w:t>
            </w:r>
            <w:r w:rsidR="001F3888" w:rsidRPr="001F3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epartment of Engineering (Signals, Systems and Radiocommunications), Polytechnic University of Madrid and </w:t>
            </w:r>
            <w:r w:rsidR="001F3888" w:rsidRPr="001F38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r. José Félix Hernández-Gil</w:t>
            </w:r>
            <w:r w:rsidR="001F3888" w:rsidRPr="001F3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elecom Engineer &amp; Researcher from the Dept. of Engineering and Telecom systems UPM).</w:t>
            </w:r>
            <w:r w:rsidR="001F388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1F3888" w:rsidRPr="001F3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1F3888" w:rsidRPr="001F3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1F3888" w:rsidRPr="001F38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uropeanisation of Digital and Information Society Policies</w:t>
            </w:r>
            <w:r w:rsidR="001F3888" w:rsidRPr="001F3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DC2C65F" w14:textId="04B226BA" w:rsidR="00B30B39" w:rsidRDefault="00B30B39" w:rsidP="001F388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</w:p>
        </w:tc>
      </w:tr>
      <w:tr w:rsidR="00B30B39" w:rsidRPr="001F3888" w14:paraId="4CD71FCF" w14:textId="77777777" w:rsidTr="00B2734E">
        <w:trPr>
          <w:trHeight w:val="2265"/>
        </w:trPr>
        <w:tc>
          <w:tcPr>
            <w:tcW w:w="10005" w:type="dxa"/>
          </w:tcPr>
          <w:p w14:paraId="0EC4C693" w14:textId="77777777" w:rsidR="00B30B39" w:rsidRPr="00B30B39" w:rsidRDefault="00B30B39" w:rsidP="00B30B39">
            <w:pPr>
              <w:ind w:left="99"/>
              <w:rPr>
                <w:rFonts w:ascii="Times New Roman" w:hAnsi="Times New Roman" w:cs="Times New Roman"/>
                <w:b/>
                <w:bCs/>
              </w:rPr>
            </w:pPr>
          </w:p>
          <w:p w14:paraId="2E02A848" w14:textId="3F3D2517" w:rsidR="00B30B39" w:rsidRPr="00B30B39" w:rsidRDefault="002A49D0" w:rsidP="00B30B39">
            <w:pPr>
              <w:ind w:left="9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0). 14:20</w:t>
            </w:r>
            <w:r w:rsidR="00B30B39" w:rsidRPr="00B30B39">
              <w:rPr>
                <w:rFonts w:ascii="Times New Roman" w:hAnsi="Times New Roman" w:cs="Times New Roman"/>
                <w:b/>
                <w:bCs/>
              </w:rPr>
              <w:t xml:space="preserve">pm – Chapter Author(s): Prof. Luis Sanz Menéndez </w:t>
            </w:r>
            <w:r w:rsidR="00B30B39" w:rsidRPr="00B30B39">
              <w:rPr>
                <w:rFonts w:ascii="Times New Roman" w:hAnsi="Times New Roman" w:cs="Times New Roman"/>
              </w:rPr>
              <w:t>and</w:t>
            </w:r>
            <w:r w:rsidR="00B30B39" w:rsidRPr="00B30B39">
              <w:rPr>
                <w:rFonts w:ascii="Times New Roman" w:hAnsi="Times New Roman" w:cs="Times New Roman"/>
                <w:b/>
                <w:bCs/>
              </w:rPr>
              <w:t xml:space="preserve"> Dr. Laura Cruz Castro,</w:t>
            </w:r>
            <w:r w:rsidR="00B30B39" w:rsidRPr="00B30B39">
              <w:rPr>
                <w:rFonts w:ascii="Times New Roman" w:hAnsi="Times New Roman" w:cs="Times New Roman"/>
                <w:b/>
                <w:bCs/>
              </w:rPr>
              <w:br/>
            </w:r>
            <w:r w:rsidR="00B30B39" w:rsidRPr="00B30B39">
              <w:rPr>
                <w:rFonts w:ascii="Times New Roman" w:hAnsi="Times New Roman" w:cs="Times New Roman"/>
              </w:rPr>
              <w:t>Department of Science and Innovation, Consejo Superior de Investigaciones Científicas (CSIC)</w:t>
            </w:r>
            <w:r w:rsidR="00B30B39" w:rsidRPr="00B30B39">
              <w:rPr>
                <w:rFonts w:ascii="Times New Roman" w:hAnsi="Times New Roman" w:cs="Times New Roman"/>
              </w:rPr>
              <w:br/>
            </w:r>
          </w:p>
          <w:p w14:paraId="6AF4CFDC" w14:textId="36FE9272" w:rsidR="00B30B39" w:rsidRDefault="00B30B39" w:rsidP="00B30B39">
            <w:pPr>
              <w:ind w:left="144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Europeanisation of  Research and Innovation Policy </w:t>
            </w:r>
          </w:p>
        </w:tc>
      </w:tr>
      <w:tr w:rsidR="00B30B39" w:rsidRPr="00195BD3" w14:paraId="096EC4C3" w14:textId="77777777" w:rsidTr="00B2734E">
        <w:trPr>
          <w:trHeight w:val="2265"/>
        </w:trPr>
        <w:tc>
          <w:tcPr>
            <w:tcW w:w="10005" w:type="dxa"/>
          </w:tcPr>
          <w:p w14:paraId="5F44F368" w14:textId="77777777" w:rsidR="00B30B39" w:rsidRDefault="00B30B39" w:rsidP="00B30B39">
            <w:pPr>
              <w:ind w:left="99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33ACE5F" w14:textId="655E1756" w:rsidR="00B30B39" w:rsidRPr="001F3888" w:rsidRDefault="002A49D0" w:rsidP="001F3888">
            <w:pPr>
              <w:ind w:left="99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1F3888">
              <w:rPr>
                <w:rFonts w:ascii="Times New Roman" w:hAnsi="Times New Roman" w:cs="Times New Roman"/>
                <w:b/>
                <w:bCs/>
                <w:lang w:val="en-US"/>
              </w:rPr>
              <w:t>(11). 14:40</w:t>
            </w:r>
            <w:r w:rsidR="00B30B39" w:rsidRPr="001F388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pm – Chapter Author(s): Dr. Eloisa del Pino </w:t>
            </w:r>
            <w:r w:rsidR="00B30B39" w:rsidRPr="001F3888">
              <w:rPr>
                <w:rFonts w:ascii="Times New Roman" w:hAnsi="Times New Roman" w:cs="Times New Roman"/>
                <w:lang w:val="en-US"/>
              </w:rPr>
              <w:t>and</w:t>
            </w:r>
            <w:r w:rsidR="00B30B39" w:rsidRPr="001F388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6A02BB" w:rsidRPr="001F388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MA Jorge Hernández Moreno </w:t>
            </w:r>
            <w:r w:rsidR="00B30B39" w:rsidRPr="001F3888">
              <w:rPr>
                <w:rFonts w:ascii="Times New Roman" w:hAnsi="Times New Roman" w:cs="Times New Roman"/>
                <w:b/>
                <w:bCs/>
                <w:lang w:val="en-US"/>
              </w:rPr>
              <w:br/>
            </w:r>
            <w:r w:rsidR="00B30B39" w:rsidRPr="001F3888">
              <w:rPr>
                <w:rFonts w:ascii="Times New Roman" w:hAnsi="Times New Roman" w:cs="Times New Roman"/>
                <w:lang w:val="en-US"/>
              </w:rPr>
              <w:t>Department of Economics and Politics, Consejo Superior de Investigaciones Científicas (CSIC)</w:t>
            </w:r>
            <w:r w:rsidR="001F3888" w:rsidRPr="001F388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30B39" w:rsidRPr="006A02BB">
              <w:rPr>
                <w:rFonts w:ascii="Times New Roman" w:hAnsi="Times New Roman" w:cs="Times New Roman"/>
                <w:lang w:val="en-US"/>
              </w:rPr>
              <w:br/>
            </w:r>
          </w:p>
          <w:p w14:paraId="46F39382" w14:textId="320BFA70" w:rsidR="00B30B39" w:rsidRDefault="00B30B39" w:rsidP="00B30B39">
            <w:pPr>
              <w:ind w:left="144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Europeanisation of  Health Policies </w:t>
            </w:r>
          </w:p>
        </w:tc>
      </w:tr>
      <w:tr w:rsidR="0097702B" w:rsidRPr="0097702B" w14:paraId="59A22CA2" w14:textId="77777777" w:rsidTr="00B2734E">
        <w:trPr>
          <w:trHeight w:val="2265"/>
        </w:trPr>
        <w:tc>
          <w:tcPr>
            <w:tcW w:w="10005" w:type="dxa"/>
          </w:tcPr>
          <w:p w14:paraId="687F6C1E" w14:textId="77777777" w:rsidR="0097702B" w:rsidRDefault="0097702B" w:rsidP="00B30B39">
            <w:pPr>
              <w:ind w:left="99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4EE6925" w14:textId="77777777" w:rsidR="001F3888" w:rsidRPr="00F70ADD" w:rsidRDefault="0097702B" w:rsidP="001F3888">
            <w:pPr>
              <w:ind w:left="99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3888">
              <w:rPr>
                <w:rFonts w:ascii="Times New Roman" w:hAnsi="Times New Roman" w:cs="Times New Roman"/>
                <w:b/>
                <w:bCs/>
                <w:lang w:val="en-US"/>
              </w:rPr>
              <w:t>(12). 15:00pm – Chapter Author(s):</w:t>
            </w:r>
            <w:r w:rsidRPr="001F3888">
              <w:rPr>
                <w:rFonts w:ascii="Times New Roman" w:hAnsi="Times New Roman" w:cs="Times New Roman"/>
                <w:b/>
                <w:bCs/>
                <w:strike/>
                <w:lang w:val="en-US"/>
              </w:rPr>
              <w:t xml:space="preserve"> </w:t>
            </w:r>
            <w:r w:rsidR="001F3888" w:rsidRPr="00F70AD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Prof. </w:t>
            </w:r>
            <w:r w:rsidR="001F3888">
              <w:rPr>
                <w:rFonts w:ascii="Times New Roman" w:hAnsi="Times New Roman" w:cs="Times New Roman"/>
                <w:b/>
                <w:bCs/>
                <w:lang w:val="en-US"/>
              </w:rPr>
              <w:t>Esther Barbé</w:t>
            </w:r>
            <w:r w:rsidR="001F3888">
              <w:rPr>
                <w:rFonts w:ascii="Times New Roman" w:hAnsi="Times New Roman" w:cs="Times New Roman"/>
                <w:b/>
                <w:bCs/>
                <w:lang w:val="en-US"/>
              </w:rPr>
              <w:br/>
            </w:r>
            <w:r w:rsidR="001F3888" w:rsidRPr="00195BD3">
              <w:rPr>
                <w:rFonts w:ascii="Times New Roman" w:hAnsi="Times New Roman" w:cs="Times New Roman"/>
                <w:lang w:val="en-US"/>
              </w:rPr>
              <w:t>Department of Law, Autonomous University of Barcelona</w:t>
            </w:r>
            <w:r w:rsidR="001F3888">
              <w:rPr>
                <w:rFonts w:ascii="Times New Roman" w:hAnsi="Times New Roman" w:cs="Times New Roman"/>
                <w:lang w:val="en-US"/>
              </w:rPr>
              <w:br/>
            </w:r>
          </w:p>
          <w:p w14:paraId="5579181D" w14:textId="39449153" w:rsidR="001F3888" w:rsidRPr="0097702B" w:rsidRDefault="001F3888" w:rsidP="001F3888">
            <w:pPr>
              <w:ind w:left="99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Europeanisation of  Foreign Policy</w:t>
            </w:r>
          </w:p>
          <w:p w14:paraId="3455C638" w14:textId="2ED7F8F8" w:rsidR="0097702B" w:rsidRPr="0097702B" w:rsidRDefault="0097702B" w:rsidP="00B30B39">
            <w:pPr>
              <w:ind w:left="99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</w:tr>
      <w:tr w:rsidR="002A49D0" w:rsidRPr="00195BD3" w14:paraId="61875A8D" w14:textId="77777777" w:rsidTr="00B2734E">
        <w:trPr>
          <w:trHeight w:val="2265"/>
        </w:trPr>
        <w:tc>
          <w:tcPr>
            <w:tcW w:w="10005" w:type="dxa"/>
          </w:tcPr>
          <w:p w14:paraId="3A10C92F" w14:textId="77777777" w:rsidR="002A49D0" w:rsidRDefault="002A49D0" w:rsidP="00B30B39">
            <w:pPr>
              <w:ind w:left="99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14A3469" w14:textId="77777777" w:rsidR="001F3888" w:rsidRPr="00F70ADD" w:rsidRDefault="002A49D0" w:rsidP="001F3888">
            <w:pPr>
              <w:ind w:left="99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(1</w:t>
            </w:r>
            <w:r w:rsidR="0097702B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). 15:</w:t>
            </w:r>
            <w:r w:rsidR="0097702B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0pm – Chapter Author(s): </w:t>
            </w:r>
            <w:r w:rsidR="001F388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Dr. Francesco Camonita </w:t>
            </w:r>
            <w:r w:rsidR="001F3888">
              <w:rPr>
                <w:rFonts w:ascii="Times New Roman" w:hAnsi="Times New Roman" w:cs="Times New Roman"/>
                <w:lang w:val="en-US"/>
              </w:rPr>
              <w:t xml:space="preserve">and </w:t>
            </w:r>
            <w:r w:rsidR="001F3888">
              <w:rPr>
                <w:rFonts w:ascii="Times New Roman" w:hAnsi="Times New Roman" w:cs="Times New Roman"/>
                <w:b/>
                <w:bCs/>
                <w:lang w:val="en-US"/>
              </w:rPr>
              <w:t>Prof. Javier Arregui</w:t>
            </w:r>
            <w:r w:rsidR="001F3888">
              <w:rPr>
                <w:rFonts w:ascii="Times New Roman" w:hAnsi="Times New Roman" w:cs="Times New Roman"/>
                <w:b/>
                <w:bCs/>
                <w:lang w:val="en-US"/>
              </w:rPr>
              <w:br/>
            </w:r>
            <w:r w:rsidR="001F3888" w:rsidRPr="00195BD3">
              <w:rPr>
                <w:rFonts w:ascii="Times New Roman" w:hAnsi="Times New Roman" w:cs="Times New Roman"/>
                <w:lang w:val="en-US"/>
              </w:rPr>
              <w:t>Department of Political and Social Sciences, Pompeu Fabra University</w:t>
            </w:r>
            <w:r w:rsidR="001F3888">
              <w:rPr>
                <w:rFonts w:ascii="Times New Roman" w:hAnsi="Times New Roman" w:cs="Times New Roman"/>
                <w:lang w:val="en-US"/>
              </w:rPr>
              <w:br/>
            </w:r>
          </w:p>
          <w:p w14:paraId="3102D77B" w14:textId="56C96920" w:rsidR="001F3888" w:rsidRDefault="001F3888" w:rsidP="001F3888">
            <w:pPr>
              <w:ind w:left="99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Europeanisation of  Regional Policies</w:t>
            </w:r>
          </w:p>
          <w:p w14:paraId="384C4888" w14:textId="042B1DB5" w:rsidR="002A49D0" w:rsidRDefault="002A49D0" w:rsidP="002A49D0">
            <w:pPr>
              <w:ind w:left="99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2734E" w:rsidRPr="000D297E" w14:paraId="6D7BBE61" w14:textId="77777777" w:rsidTr="00B2734E">
        <w:trPr>
          <w:trHeight w:val="1845"/>
        </w:trPr>
        <w:tc>
          <w:tcPr>
            <w:tcW w:w="10005" w:type="dxa"/>
          </w:tcPr>
          <w:p w14:paraId="2D152B95" w14:textId="77777777" w:rsidR="00B2734E" w:rsidRDefault="00B2734E" w:rsidP="00B2734E">
            <w:pPr>
              <w:ind w:left="144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18F4CD0" w14:textId="77777777" w:rsidR="001F3888" w:rsidRPr="001F3888" w:rsidRDefault="002A49D0" w:rsidP="001F3888">
            <w:pPr>
              <w:ind w:left="9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(1</w:t>
            </w:r>
            <w:r w:rsidR="0097702B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). 15:</w:t>
            </w:r>
            <w:r w:rsidR="0097702B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="00195BD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pm – Chapter Author(s): </w:t>
            </w:r>
            <w:r w:rsidR="001F3888" w:rsidRPr="001F388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Dr. Juan Antonio Mayoral </w:t>
            </w:r>
            <w:r w:rsidR="001F3888" w:rsidRPr="001F3888">
              <w:rPr>
                <w:rFonts w:ascii="Times New Roman" w:hAnsi="Times New Roman" w:cs="Times New Roman"/>
                <w:b/>
                <w:bCs/>
                <w:lang w:val="en-US"/>
              </w:rPr>
              <w:br/>
            </w:r>
            <w:r w:rsidR="001F3888" w:rsidRPr="001F3888">
              <w:rPr>
                <w:rFonts w:ascii="Times New Roman" w:hAnsi="Times New Roman" w:cs="Times New Roman"/>
                <w:lang w:val="en-US"/>
              </w:rPr>
              <w:t xml:space="preserve">Department of Social Sciences, University Carlos III of Madrid </w:t>
            </w:r>
          </w:p>
          <w:p w14:paraId="0182B064" w14:textId="77777777" w:rsidR="001F3888" w:rsidRPr="001F3888" w:rsidRDefault="001F3888" w:rsidP="001F3888">
            <w:pPr>
              <w:ind w:left="99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1F3888">
              <w:rPr>
                <w:rFonts w:ascii="Times New Roman" w:hAnsi="Times New Roman" w:cs="Times New Roman"/>
                <w:lang w:val="es-ES"/>
              </w:rPr>
              <w:t>(No Seguro, depende de su estado de salud)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1F3888">
              <w:rPr>
                <w:rFonts w:ascii="Times New Roman" w:hAnsi="Times New Roman" w:cs="Times New Roman"/>
                <w:lang w:val="es-ES"/>
              </w:rPr>
              <w:br/>
            </w:r>
          </w:p>
          <w:p w14:paraId="21ED8B4D" w14:textId="0DB5AFB1" w:rsidR="001F3888" w:rsidRDefault="001F3888" w:rsidP="001F3888">
            <w:pPr>
              <w:ind w:left="99"/>
              <w:rPr>
                <w:rFonts w:ascii="Times New Roman" w:hAnsi="Times New Roman" w:cs="Times New Roman"/>
                <w:lang w:val="en-US"/>
              </w:rPr>
            </w:pPr>
            <w:r w:rsidRPr="0068797E">
              <w:rPr>
                <w:rFonts w:ascii="Times New Roman" w:hAnsi="Times New Roman" w:cs="Times New Roman"/>
                <w:i/>
                <w:iCs/>
                <w:lang w:val="en-US"/>
              </w:rPr>
              <w:t xml:space="preserve">Europeanisation of Judicial Policies  </w:t>
            </w:r>
          </w:p>
          <w:p w14:paraId="5A864E6E" w14:textId="39726B94" w:rsidR="00B2734E" w:rsidRPr="00B2734E" w:rsidRDefault="00B2734E" w:rsidP="00195BD3">
            <w:pPr>
              <w:ind w:left="14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br/>
            </w:r>
          </w:p>
        </w:tc>
      </w:tr>
      <w:tr w:rsidR="00B2734E" w:rsidRPr="001F3888" w14:paraId="4C85A77A" w14:textId="77777777" w:rsidTr="00B2734E">
        <w:trPr>
          <w:trHeight w:val="1797"/>
        </w:trPr>
        <w:tc>
          <w:tcPr>
            <w:tcW w:w="10005" w:type="dxa"/>
          </w:tcPr>
          <w:p w14:paraId="2318DE6B" w14:textId="77777777" w:rsidR="00B2734E" w:rsidRPr="0068797E" w:rsidRDefault="00B2734E" w:rsidP="00B2734E">
            <w:pPr>
              <w:ind w:left="144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CC4EF2A" w14:textId="77777777" w:rsidR="001F3888" w:rsidRPr="0068797E" w:rsidRDefault="002A49D0" w:rsidP="001F3888">
            <w:pPr>
              <w:ind w:left="144"/>
              <w:rPr>
                <w:rFonts w:ascii="Times New Roman" w:hAnsi="Times New Roman" w:cs="Times New Roman"/>
                <w:lang w:val="en-US"/>
              </w:rPr>
            </w:pPr>
            <w:r w:rsidRPr="001F3888">
              <w:rPr>
                <w:rFonts w:ascii="Times New Roman" w:hAnsi="Times New Roman" w:cs="Times New Roman"/>
                <w:b/>
                <w:bCs/>
                <w:lang w:val="en-US"/>
              </w:rPr>
              <w:t>(1</w:t>
            </w:r>
            <w:r w:rsidR="0097702B" w:rsidRPr="001F3888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1F3888">
              <w:rPr>
                <w:rFonts w:ascii="Times New Roman" w:hAnsi="Times New Roman" w:cs="Times New Roman"/>
                <w:b/>
                <w:bCs/>
                <w:lang w:val="en-US"/>
              </w:rPr>
              <w:t>). 1</w:t>
            </w:r>
            <w:r w:rsidR="0097702B" w:rsidRPr="001F3888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1F3888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="0097702B" w:rsidRPr="001F3888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Pr="001F3888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="007777A2" w:rsidRPr="001F388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pm – Chapter Author(s): </w:t>
            </w:r>
            <w:r w:rsidR="001F3888" w:rsidRPr="0068797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Dr. Aleksandra Sojka </w:t>
            </w:r>
            <w:r w:rsidR="001F3888" w:rsidRPr="0068797E">
              <w:rPr>
                <w:rFonts w:ascii="Times New Roman" w:hAnsi="Times New Roman" w:cs="Times New Roman"/>
                <w:b/>
                <w:bCs/>
                <w:lang w:val="en-US"/>
              </w:rPr>
              <w:br/>
            </w:r>
            <w:r w:rsidR="001F3888" w:rsidRPr="0068797E">
              <w:rPr>
                <w:rFonts w:ascii="Times New Roman" w:hAnsi="Times New Roman" w:cs="Times New Roman"/>
                <w:lang w:val="en-US"/>
              </w:rPr>
              <w:t>Department of Social Sciences, University Carlos III of Madrid</w:t>
            </w:r>
          </w:p>
          <w:p w14:paraId="0B0F3A9A" w14:textId="4A17E969" w:rsidR="001F3888" w:rsidRPr="0068797E" w:rsidRDefault="001F3888" w:rsidP="001F3888">
            <w:pPr>
              <w:ind w:left="99"/>
              <w:rPr>
                <w:rFonts w:ascii="Times New Roman" w:hAnsi="Times New Roman" w:cs="Times New Roman"/>
                <w:lang w:val="en-US"/>
              </w:rPr>
            </w:pPr>
            <w:r w:rsidRPr="0068797E">
              <w:rPr>
                <w:rFonts w:ascii="Times New Roman" w:hAnsi="Times New Roman" w:cs="Times New Roman"/>
                <w:i/>
                <w:iCs/>
                <w:lang w:val="en-US"/>
              </w:rPr>
              <w:t xml:space="preserve">Europeanisation of Public Opinion in Spain   </w:t>
            </w:r>
          </w:p>
          <w:p w14:paraId="157F37A0" w14:textId="0654F762" w:rsidR="00EB1CEB" w:rsidRPr="0068797E" w:rsidRDefault="00EB1CEB" w:rsidP="007777A2">
            <w:pPr>
              <w:ind w:left="144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5224" w:rsidRPr="001F3888" w14:paraId="178BA24D" w14:textId="77777777" w:rsidTr="00B2734E">
        <w:trPr>
          <w:trHeight w:val="1797"/>
        </w:trPr>
        <w:tc>
          <w:tcPr>
            <w:tcW w:w="10005" w:type="dxa"/>
          </w:tcPr>
          <w:p w14:paraId="550A81BC" w14:textId="77777777" w:rsidR="008D5224" w:rsidRPr="00BD7596" w:rsidRDefault="008D5224" w:rsidP="00B2734E">
            <w:pPr>
              <w:ind w:left="144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6FABC3B3" w14:textId="77777777" w:rsidR="001F3888" w:rsidRDefault="008D5224" w:rsidP="001F3888">
            <w:pPr>
              <w:ind w:left="144"/>
              <w:rPr>
                <w:rFonts w:ascii="Times New Roman" w:hAnsi="Times New Roman" w:cs="Times New Roman"/>
                <w:lang w:val="en-US"/>
              </w:rPr>
            </w:pPr>
            <w:r w:rsidRPr="0068797E">
              <w:rPr>
                <w:rFonts w:ascii="Times New Roman" w:hAnsi="Times New Roman" w:cs="Times New Roman"/>
                <w:b/>
                <w:bCs/>
                <w:lang w:val="en-US"/>
              </w:rPr>
              <w:t>(1</w:t>
            </w:r>
            <w:r w:rsidR="0097702B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68797E">
              <w:rPr>
                <w:rFonts w:ascii="Times New Roman" w:hAnsi="Times New Roman" w:cs="Times New Roman"/>
                <w:b/>
                <w:bCs/>
                <w:lang w:val="en-US"/>
              </w:rPr>
              <w:t>). 16:</w:t>
            </w:r>
            <w:r w:rsidR="0097702B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Pr="0068797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0pm – Chapter Author(s): </w:t>
            </w:r>
            <w:r w:rsidR="001F388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Prof. Ignacio Molina </w:t>
            </w:r>
            <w:r w:rsidR="001F3888">
              <w:rPr>
                <w:rFonts w:ascii="Times New Roman" w:hAnsi="Times New Roman" w:cs="Times New Roman"/>
                <w:b/>
                <w:bCs/>
                <w:lang w:val="en-US"/>
              </w:rPr>
              <w:br/>
            </w:r>
            <w:r w:rsidR="001F3888" w:rsidRPr="007777A2">
              <w:rPr>
                <w:rFonts w:ascii="Times New Roman" w:hAnsi="Times New Roman" w:cs="Times New Roman"/>
                <w:lang w:val="en-US"/>
              </w:rPr>
              <w:t>Department of Political Science and International Relations at the Autonomous University of Madrid and senior researcher at Elcano Royal</w:t>
            </w:r>
            <w:r w:rsidR="001F388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F3888" w:rsidRPr="007777A2">
              <w:rPr>
                <w:rFonts w:ascii="Times New Roman" w:hAnsi="Times New Roman" w:cs="Times New Roman"/>
                <w:lang w:val="en-US"/>
              </w:rPr>
              <w:t>Institute</w:t>
            </w:r>
          </w:p>
          <w:p w14:paraId="6A13CE8B" w14:textId="2B7FA2E3" w:rsidR="001F3888" w:rsidRPr="0068797E" w:rsidRDefault="001F3888" w:rsidP="001F3888">
            <w:pPr>
              <w:ind w:left="144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Europeanisation of  Governance Structures  </w:t>
            </w:r>
          </w:p>
          <w:p w14:paraId="077B12C4" w14:textId="71EA124D" w:rsidR="00C56849" w:rsidRPr="0068797E" w:rsidRDefault="00C56849" w:rsidP="00B2734E">
            <w:pPr>
              <w:ind w:left="144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7777A2" w:rsidRPr="007777A2" w14:paraId="64BAB26E" w14:textId="77777777" w:rsidTr="00B2734E">
        <w:trPr>
          <w:trHeight w:val="1797"/>
        </w:trPr>
        <w:tc>
          <w:tcPr>
            <w:tcW w:w="10005" w:type="dxa"/>
          </w:tcPr>
          <w:p w14:paraId="023281BD" w14:textId="77777777" w:rsidR="007777A2" w:rsidRDefault="007777A2" w:rsidP="00B2734E">
            <w:pPr>
              <w:ind w:left="144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E66B1AB" w14:textId="76D87469" w:rsidR="007777A2" w:rsidRPr="007777A2" w:rsidRDefault="007777A2" w:rsidP="00481A4B">
            <w:pPr>
              <w:ind w:left="144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</w:tbl>
    <w:p w14:paraId="18C43FAE" w14:textId="2B973880" w:rsidR="008D1BD5" w:rsidRDefault="008D1BD5" w:rsidP="00B273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2E892B" w14:textId="77777777" w:rsidR="008D5224" w:rsidRDefault="008D5224" w:rsidP="00B2734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5F4B22" w14:textId="29B7BA8D" w:rsidR="00B2734E" w:rsidRDefault="00B2734E" w:rsidP="00B273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49D0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481A4B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Pr="002A49D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481A4B">
        <w:rPr>
          <w:rFonts w:ascii="Times New Roman" w:hAnsi="Times New Roman" w:cs="Times New Roman"/>
          <w:b/>
          <w:bCs/>
          <w:sz w:val="24"/>
          <w:szCs w:val="24"/>
          <w:lang w:val="en-US"/>
        </w:rPr>
        <w:t>45</w:t>
      </w:r>
      <w:r w:rsidRPr="002A49D0">
        <w:rPr>
          <w:rFonts w:ascii="Times New Roman" w:hAnsi="Times New Roman" w:cs="Times New Roman"/>
          <w:b/>
          <w:bCs/>
          <w:sz w:val="24"/>
          <w:szCs w:val="24"/>
          <w:lang w:val="en-US"/>
        </w:rPr>
        <w:t>h:</w:t>
      </w:r>
      <w:r w:rsidRPr="00C5439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d of the </w:t>
      </w:r>
      <w:r w:rsidR="002A49D0">
        <w:rPr>
          <w:rFonts w:ascii="Times New Roman" w:hAnsi="Times New Roman" w:cs="Times New Roman"/>
          <w:sz w:val="24"/>
          <w:szCs w:val="24"/>
          <w:lang w:val="en-US"/>
        </w:rPr>
        <w:t xml:space="preserve">Book Workshop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4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AE76FAD" w14:textId="4BB4308A" w:rsidR="007777A2" w:rsidRDefault="007777A2" w:rsidP="00B273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76C1C0" w14:textId="35F9BF01" w:rsidR="00195BD3" w:rsidRPr="0097702B" w:rsidRDefault="00481A4B" w:rsidP="0097702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ther</w:t>
      </w:r>
      <w:r w:rsidR="00195BD3" w:rsidRPr="00195B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uthors: </w:t>
      </w:r>
      <w:r w:rsidR="002A49D0" w:rsidRPr="0097702B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1BC75965" w14:textId="77777777" w:rsidR="001F3888" w:rsidRDefault="001F3888" w:rsidP="001F388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F388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f. José Manuel Sobrino Heredia and Prof. Gabriela A. Oant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1F3888">
        <w:rPr>
          <w:rFonts w:ascii="Times New Roman" w:hAnsi="Times New Roman" w:cs="Times New Roman"/>
          <w:b/>
          <w:bCs/>
          <w:sz w:val="24"/>
          <w:szCs w:val="24"/>
          <w:lang w:val="en-US"/>
        </w:rPr>
        <w:t>European Studies University Institute ‘Salvador de Madariaga’, University of A Coruña</w:t>
      </w:r>
    </w:p>
    <w:p w14:paraId="1FA5D056" w14:textId="49BD4491" w:rsidR="008D5224" w:rsidRPr="001F3888" w:rsidRDefault="001F3888" w:rsidP="001F3888">
      <w:pPr>
        <w:pStyle w:val="Prrafodelista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Pr="001F3888">
        <w:rPr>
          <w:rFonts w:ascii="Times New Roman" w:hAnsi="Times New Roman" w:cs="Times New Roman"/>
          <w:i/>
          <w:iCs/>
          <w:sz w:val="24"/>
          <w:szCs w:val="24"/>
          <w:lang w:val="en-US"/>
        </w:rPr>
        <w:t>Europeanisation of  Fishing Policies</w:t>
      </w:r>
    </w:p>
    <w:p w14:paraId="1411F866" w14:textId="6B07574C" w:rsidR="0068797E" w:rsidRDefault="0068797E" w:rsidP="008D522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ACF8BF" w14:textId="65AFDBDE" w:rsidR="001F3888" w:rsidRPr="001F3888" w:rsidRDefault="001F3888" w:rsidP="001F388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1F3888">
        <w:rPr>
          <w:rFonts w:ascii="Times New Roman" w:hAnsi="Times New Roman" w:cs="Times New Roman"/>
          <w:b/>
          <w:bCs/>
          <w:lang w:val="en-US"/>
        </w:rPr>
        <w:t>Prof. Julia López</w:t>
      </w:r>
      <w:r w:rsidRPr="001F3888">
        <w:rPr>
          <w:rFonts w:ascii="Times New Roman" w:hAnsi="Times New Roman" w:cs="Times New Roman"/>
          <w:b/>
          <w:bCs/>
          <w:lang w:val="en-US"/>
        </w:rPr>
        <w:br/>
      </w:r>
      <w:r w:rsidRPr="001F3888">
        <w:rPr>
          <w:rFonts w:ascii="Times New Roman" w:hAnsi="Times New Roman" w:cs="Times New Roman"/>
          <w:lang w:val="en-US"/>
        </w:rPr>
        <w:t xml:space="preserve">Department of Law, Pompeu Fabra University </w:t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br/>
      </w:r>
      <w:r w:rsidRPr="001F3888">
        <w:rPr>
          <w:rFonts w:ascii="Times New Roman" w:hAnsi="Times New Roman" w:cs="Times New Roman"/>
          <w:i/>
          <w:iCs/>
          <w:lang w:val="en-US"/>
        </w:rPr>
        <w:t>Europeanisation of Rights Policies</w:t>
      </w:r>
    </w:p>
    <w:p w14:paraId="2D628EFD" w14:textId="39144DC3" w:rsidR="0068797E" w:rsidRDefault="0068797E" w:rsidP="008D522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F8011D" w14:textId="774F961D" w:rsidR="0068797E" w:rsidRDefault="0068797E" w:rsidP="008D522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3EDBE8" w14:textId="5D873968" w:rsidR="0068797E" w:rsidRDefault="0068797E" w:rsidP="008D522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B23ABA" w14:textId="7B83B347" w:rsidR="0068797E" w:rsidRDefault="0068797E" w:rsidP="008D522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81B677" w14:textId="39419686" w:rsidR="0068797E" w:rsidRDefault="0068797E" w:rsidP="008D522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7E9B12" w14:textId="77777777" w:rsidR="0097702B" w:rsidRDefault="0097702B" w:rsidP="008D522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2ED8F8" w14:textId="662A5867" w:rsidR="008D5224" w:rsidRPr="008D5224" w:rsidRDefault="008D5224" w:rsidP="008D522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D5224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Updated Contact List of Authors</w:t>
      </w:r>
    </w:p>
    <w:p w14:paraId="2E1BBC51" w14:textId="77777777" w:rsidR="008D5224" w:rsidRPr="008D5224" w:rsidRDefault="008D5224" w:rsidP="008D522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9142C31" w14:textId="2E1AC2CE" w:rsidR="008D5224" w:rsidRPr="0068797E" w:rsidRDefault="008D5224" w:rsidP="008D5224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bookmarkStart w:id="1" w:name="_Hlk74151828"/>
      <w:r w:rsidRPr="0068797E">
        <w:rPr>
          <w:rFonts w:ascii="Times New Roman" w:hAnsi="Times New Roman" w:cs="Times New Roman"/>
          <w:sz w:val="24"/>
          <w:szCs w:val="24"/>
          <w:lang w:val="es-ES"/>
        </w:rPr>
        <w:t>1.</w:t>
      </w:r>
      <w:r w:rsidRPr="0068797E">
        <w:rPr>
          <w:rFonts w:ascii="Times New Roman" w:hAnsi="Times New Roman" w:cs="Times New Roman"/>
          <w:sz w:val="24"/>
          <w:szCs w:val="24"/>
          <w:lang w:val="es-ES"/>
        </w:rPr>
        <w:tab/>
        <w:t xml:space="preserve">Prof. Javier Arregui, UPF: </w:t>
      </w:r>
      <w:hyperlink r:id="rId13" w:history="1">
        <w:r w:rsidRPr="0068797E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javier.arregui@upf.edu</w:t>
        </w:r>
      </w:hyperlink>
      <w:r w:rsidRPr="0068797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15F0398E" w14:textId="46664109" w:rsidR="008D5224" w:rsidRPr="00C56849" w:rsidRDefault="008D5224" w:rsidP="008D5224">
      <w:pPr>
        <w:jc w:val="both"/>
        <w:rPr>
          <w:rFonts w:ascii="Times New Roman" w:hAnsi="Times New Roman" w:cs="Times New Roman"/>
          <w:sz w:val="24"/>
          <w:szCs w:val="24"/>
        </w:rPr>
      </w:pPr>
      <w:r w:rsidRPr="00C56849">
        <w:rPr>
          <w:rFonts w:ascii="Times New Roman" w:hAnsi="Times New Roman" w:cs="Times New Roman"/>
          <w:sz w:val="24"/>
          <w:szCs w:val="24"/>
        </w:rPr>
        <w:t>2.</w:t>
      </w:r>
      <w:r w:rsidRPr="00C56849">
        <w:rPr>
          <w:rFonts w:ascii="Times New Roman" w:hAnsi="Times New Roman" w:cs="Times New Roman"/>
          <w:sz w:val="24"/>
          <w:szCs w:val="24"/>
        </w:rPr>
        <w:tab/>
        <w:t xml:space="preserve">Prof. Fernando Guirao, UPF: </w:t>
      </w:r>
      <w:hyperlink r:id="rId14" w:history="1">
        <w:r w:rsidRPr="00C56849">
          <w:rPr>
            <w:rStyle w:val="Hipervnculo"/>
            <w:rFonts w:ascii="Times New Roman" w:hAnsi="Times New Roman" w:cs="Times New Roman"/>
            <w:sz w:val="24"/>
            <w:szCs w:val="24"/>
          </w:rPr>
          <w:t>fernando.guirao@upf.edu</w:t>
        </w:r>
      </w:hyperlink>
      <w:r w:rsidRPr="00C56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CC9D6" w14:textId="00738216" w:rsidR="008D5224" w:rsidRPr="00C56849" w:rsidRDefault="008D5224" w:rsidP="008D5224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56849">
        <w:rPr>
          <w:rFonts w:ascii="Times New Roman" w:hAnsi="Times New Roman" w:cs="Times New Roman"/>
          <w:sz w:val="24"/>
          <w:szCs w:val="24"/>
          <w:lang w:val="es-ES"/>
        </w:rPr>
        <w:t>3.</w:t>
      </w:r>
      <w:r w:rsidRPr="00C56849">
        <w:rPr>
          <w:rFonts w:ascii="Times New Roman" w:hAnsi="Times New Roman" w:cs="Times New Roman"/>
          <w:sz w:val="24"/>
          <w:szCs w:val="24"/>
          <w:lang w:val="es-ES"/>
        </w:rPr>
        <w:tab/>
        <w:t xml:space="preserve">Dr. Carlos Martínez Mongay, EC: </w:t>
      </w:r>
      <w:hyperlink r:id="rId15" w:history="1">
        <w:r w:rsidRPr="00C56849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mrtnzmngy@live.be</w:t>
        </w:r>
      </w:hyperlink>
      <w:r w:rsidRPr="00C5684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2037FB00" w14:textId="79486A19" w:rsidR="008D5224" w:rsidRPr="00C56849" w:rsidRDefault="008D5224" w:rsidP="008D522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56849">
        <w:rPr>
          <w:rFonts w:ascii="Times New Roman" w:hAnsi="Times New Roman" w:cs="Times New Roman"/>
          <w:sz w:val="24"/>
          <w:szCs w:val="24"/>
          <w:lang w:val="en-GB"/>
        </w:rPr>
        <w:t>4.</w:t>
      </w:r>
      <w:r w:rsidRPr="00C56849">
        <w:rPr>
          <w:rFonts w:ascii="Times New Roman" w:hAnsi="Times New Roman" w:cs="Times New Roman"/>
          <w:sz w:val="24"/>
          <w:szCs w:val="24"/>
          <w:lang w:val="en-GB"/>
        </w:rPr>
        <w:tab/>
        <w:t xml:space="preserve">Prof. Yannis Karagiannis, IBEI: </w:t>
      </w:r>
      <w:hyperlink r:id="rId16" w:history="1">
        <w:r w:rsidRPr="00C56849">
          <w:rPr>
            <w:rStyle w:val="Hipervnculo"/>
            <w:rFonts w:ascii="Times New Roman" w:hAnsi="Times New Roman" w:cs="Times New Roman"/>
            <w:sz w:val="24"/>
            <w:szCs w:val="24"/>
            <w:lang w:val="en-GB"/>
          </w:rPr>
          <w:t>ykaragiannis@ibei.org</w:t>
        </w:r>
      </w:hyperlink>
      <w:r w:rsidRPr="00C568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EA4E3D4" w14:textId="33EDEDA0" w:rsidR="008D5224" w:rsidRPr="00C56849" w:rsidRDefault="008D5224" w:rsidP="008D5224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56849">
        <w:rPr>
          <w:rFonts w:ascii="Times New Roman" w:hAnsi="Times New Roman" w:cs="Times New Roman"/>
          <w:sz w:val="24"/>
          <w:szCs w:val="24"/>
          <w:lang w:val="es-ES"/>
        </w:rPr>
        <w:t>5.</w:t>
      </w:r>
      <w:r w:rsidRPr="00C56849">
        <w:rPr>
          <w:rFonts w:ascii="Times New Roman" w:hAnsi="Times New Roman" w:cs="Times New Roman"/>
          <w:sz w:val="24"/>
          <w:szCs w:val="24"/>
          <w:lang w:val="es-ES"/>
        </w:rPr>
        <w:tab/>
        <w:t xml:space="preserve">Prof. Ana Marta Guillén Rodríguez, U. Oviedo: </w:t>
      </w:r>
      <w:hyperlink r:id="rId17" w:history="1">
        <w:r w:rsidRPr="00C56849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aguillen@uniovi.es</w:t>
        </w:r>
      </w:hyperlink>
      <w:r w:rsidRPr="00C5684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36C4F1AA" w14:textId="6B83368B" w:rsidR="008D5224" w:rsidRPr="00C56849" w:rsidRDefault="008D5224" w:rsidP="008D5224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56849">
        <w:rPr>
          <w:rFonts w:ascii="Times New Roman" w:hAnsi="Times New Roman" w:cs="Times New Roman"/>
          <w:sz w:val="24"/>
          <w:szCs w:val="24"/>
          <w:lang w:val="es-ES"/>
        </w:rPr>
        <w:t>6.</w:t>
      </w:r>
      <w:r w:rsidRPr="00C56849">
        <w:rPr>
          <w:rFonts w:ascii="Times New Roman" w:hAnsi="Times New Roman" w:cs="Times New Roman"/>
          <w:sz w:val="24"/>
          <w:szCs w:val="24"/>
          <w:lang w:val="es-ES"/>
        </w:rPr>
        <w:tab/>
        <w:t xml:space="preserve">Prof. Sergio González Begega, U. Oviedo: </w:t>
      </w:r>
      <w:hyperlink r:id="rId18" w:history="1">
        <w:r w:rsidRPr="00C56849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gonzalezsergio@uniovi.es</w:t>
        </w:r>
      </w:hyperlink>
      <w:r w:rsidRPr="00C56849">
        <w:rPr>
          <w:rFonts w:ascii="Times New Roman" w:hAnsi="Times New Roman" w:cs="Times New Roman"/>
          <w:sz w:val="24"/>
          <w:szCs w:val="24"/>
          <w:lang w:val="es-ES"/>
        </w:rPr>
        <w:t xml:space="preserve">   </w:t>
      </w:r>
    </w:p>
    <w:p w14:paraId="3C77E2B2" w14:textId="0086BEC3" w:rsidR="008D5224" w:rsidRPr="00C56849" w:rsidRDefault="008D5224" w:rsidP="008D5224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56849">
        <w:rPr>
          <w:rFonts w:ascii="Times New Roman" w:hAnsi="Times New Roman" w:cs="Times New Roman"/>
          <w:sz w:val="24"/>
          <w:szCs w:val="24"/>
          <w:lang w:val="fr-FR"/>
        </w:rPr>
        <w:t>7.</w:t>
      </w:r>
      <w:r w:rsidRPr="00C56849">
        <w:rPr>
          <w:rFonts w:ascii="Times New Roman" w:hAnsi="Times New Roman" w:cs="Times New Roman"/>
          <w:sz w:val="24"/>
          <w:szCs w:val="24"/>
          <w:lang w:val="fr-FR"/>
        </w:rPr>
        <w:tab/>
        <w:t xml:space="preserve">Prof. </w:t>
      </w:r>
      <w:r w:rsidR="00C56849" w:rsidRPr="00C56849">
        <w:rPr>
          <w:rFonts w:ascii="Times New Roman" w:hAnsi="Times New Roman" w:cs="Times New Roman"/>
          <w:sz w:val="24"/>
          <w:szCs w:val="24"/>
          <w:lang w:val="fr-FR"/>
        </w:rPr>
        <w:t>Nu</w:t>
      </w:r>
      <w:r w:rsidR="00C56849">
        <w:rPr>
          <w:rFonts w:ascii="Times New Roman" w:hAnsi="Times New Roman" w:cs="Times New Roman"/>
          <w:sz w:val="24"/>
          <w:szCs w:val="24"/>
          <w:lang w:val="fr-FR"/>
        </w:rPr>
        <w:t>ria</w:t>
      </w:r>
      <w:r w:rsidRPr="00C56849">
        <w:rPr>
          <w:rFonts w:ascii="Times New Roman" w:hAnsi="Times New Roman" w:cs="Times New Roman"/>
          <w:sz w:val="24"/>
          <w:szCs w:val="24"/>
          <w:lang w:val="fr-FR"/>
        </w:rPr>
        <w:t xml:space="preserve"> Font, UAB: </w:t>
      </w:r>
      <w:hyperlink r:id="rId19" w:history="1">
        <w:r w:rsidRPr="00C56849">
          <w:rPr>
            <w:rStyle w:val="Hipervnculo"/>
            <w:rFonts w:ascii="Times New Roman" w:hAnsi="Times New Roman" w:cs="Times New Roman"/>
            <w:sz w:val="24"/>
            <w:szCs w:val="24"/>
            <w:lang w:val="fr-FR"/>
          </w:rPr>
          <w:t>nuria.font@uab.es</w:t>
        </w:r>
      </w:hyperlink>
      <w:r w:rsidRPr="00C5684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E409BA2" w14:textId="5B09C4F9" w:rsidR="008D5224" w:rsidRPr="00C56849" w:rsidRDefault="008D5224" w:rsidP="008D5224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56849">
        <w:rPr>
          <w:rFonts w:ascii="Times New Roman" w:hAnsi="Times New Roman" w:cs="Times New Roman"/>
          <w:sz w:val="24"/>
          <w:szCs w:val="24"/>
          <w:lang w:val="es-ES"/>
        </w:rPr>
        <w:t>8.</w:t>
      </w:r>
      <w:r w:rsidRPr="00C56849">
        <w:rPr>
          <w:rFonts w:ascii="Times New Roman" w:hAnsi="Times New Roman" w:cs="Times New Roman"/>
          <w:sz w:val="24"/>
          <w:szCs w:val="24"/>
          <w:lang w:val="es-ES"/>
        </w:rPr>
        <w:tab/>
        <w:t xml:space="preserve">Prof. Javier Campos. U. Canarias: </w:t>
      </w:r>
      <w:hyperlink r:id="rId20" w:history="1">
        <w:r w:rsidRPr="00C56849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Javier.campos@ulpgc.es</w:t>
        </w:r>
      </w:hyperlink>
      <w:r w:rsidRPr="00C5684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6F9F6EF0" w14:textId="4A32E987" w:rsidR="008D5224" w:rsidRPr="00C56849" w:rsidRDefault="008D5224" w:rsidP="008D5224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56849">
        <w:rPr>
          <w:rFonts w:ascii="Times New Roman" w:hAnsi="Times New Roman" w:cs="Times New Roman"/>
          <w:sz w:val="24"/>
          <w:szCs w:val="24"/>
          <w:lang w:val="es-ES"/>
        </w:rPr>
        <w:t>9.</w:t>
      </w:r>
      <w:r w:rsidRPr="00C56849">
        <w:rPr>
          <w:rFonts w:ascii="Times New Roman" w:hAnsi="Times New Roman" w:cs="Times New Roman"/>
          <w:sz w:val="24"/>
          <w:szCs w:val="24"/>
          <w:lang w:val="es-ES"/>
        </w:rPr>
        <w:tab/>
        <w:t xml:space="preserve">Prof. Ana Mar Fernández Pasarín, UAB: </w:t>
      </w:r>
      <w:hyperlink r:id="rId21" w:history="1">
        <w:r w:rsidRPr="00C56849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Ana.Fernandez.Pasarin@uab.cat</w:t>
        </w:r>
      </w:hyperlink>
      <w:r w:rsidRPr="00C5684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526FEC44" w14:textId="234E3F4B" w:rsidR="008D5224" w:rsidRPr="00C56849" w:rsidRDefault="008D5224" w:rsidP="008D522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56849">
        <w:rPr>
          <w:rFonts w:ascii="Times New Roman" w:hAnsi="Times New Roman" w:cs="Times New Roman"/>
          <w:sz w:val="24"/>
          <w:szCs w:val="24"/>
          <w:lang w:val="en-GB"/>
        </w:rPr>
        <w:t>10.</w:t>
      </w:r>
      <w:r w:rsidRPr="00C56849">
        <w:rPr>
          <w:rFonts w:ascii="Times New Roman" w:hAnsi="Times New Roman" w:cs="Times New Roman"/>
          <w:sz w:val="24"/>
          <w:szCs w:val="24"/>
          <w:lang w:val="en-GB"/>
        </w:rPr>
        <w:tab/>
        <w:t xml:space="preserve">Mr. Ricard Ramón i Sumoy, EC: </w:t>
      </w:r>
      <w:hyperlink r:id="rId22" w:history="1">
        <w:r w:rsidRPr="00C56849">
          <w:rPr>
            <w:rStyle w:val="Hipervnculo"/>
            <w:rFonts w:ascii="Times New Roman" w:hAnsi="Times New Roman" w:cs="Times New Roman"/>
            <w:sz w:val="24"/>
            <w:szCs w:val="24"/>
            <w:lang w:val="en-GB"/>
          </w:rPr>
          <w:t>Ricard.RAMON@ec.europa.eu</w:t>
        </w:r>
      </w:hyperlink>
      <w:r w:rsidRPr="00C568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AC7C8F1" w14:textId="00962CAF" w:rsidR="008D5224" w:rsidRPr="00C56849" w:rsidRDefault="008D5224" w:rsidP="008D5224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56849">
        <w:rPr>
          <w:rFonts w:ascii="Times New Roman" w:hAnsi="Times New Roman" w:cs="Times New Roman"/>
          <w:sz w:val="24"/>
          <w:szCs w:val="24"/>
          <w:lang w:val="es-ES"/>
        </w:rPr>
        <w:t>11.</w:t>
      </w:r>
      <w:r w:rsidRPr="00C56849">
        <w:rPr>
          <w:rFonts w:ascii="Times New Roman" w:hAnsi="Times New Roman" w:cs="Times New Roman"/>
          <w:sz w:val="24"/>
          <w:szCs w:val="24"/>
          <w:lang w:val="es-ES"/>
        </w:rPr>
        <w:tab/>
        <w:t xml:space="preserve">Prof. José Manuel Sobrino Heredia, U. A Coruña: </w:t>
      </w:r>
      <w:hyperlink r:id="rId23" w:history="1">
        <w:r w:rsidRPr="00C56849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j.sobrino@udc.es</w:t>
        </w:r>
      </w:hyperlink>
      <w:r w:rsidRPr="00C5684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4D749007" w14:textId="4EC9D4DE" w:rsidR="008D5224" w:rsidRPr="00C56849" w:rsidRDefault="008D5224" w:rsidP="008D5224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56849">
        <w:rPr>
          <w:rFonts w:ascii="Times New Roman" w:hAnsi="Times New Roman" w:cs="Times New Roman"/>
          <w:sz w:val="24"/>
          <w:szCs w:val="24"/>
          <w:lang w:val="es-ES"/>
        </w:rPr>
        <w:t>12.</w:t>
      </w:r>
      <w:r w:rsidRPr="00C56849">
        <w:rPr>
          <w:rFonts w:ascii="Times New Roman" w:hAnsi="Times New Roman" w:cs="Times New Roman"/>
          <w:sz w:val="24"/>
          <w:szCs w:val="24"/>
          <w:lang w:val="es-ES"/>
        </w:rPr>
        <w:tab/>
        <w:t xml:space="preserve">Prof. Gabriela A. Oanta, U. A Coruña: </w:t>
      </w:r>
      <w:hyperlink r:id="rId24" w:history="1">
        <w:r w:rsidRPr="00C56849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Gabriela.oanta@udc.es</w:t>
        </w:r>
      </w:hyperlink>
      <w:r w:rsidRPr="00C5684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0BC64B84" w14:textId="41010688" w:rsidR="008D5224" w:rsidRPr="00C56849" w:rsidRDefault="008D5224" w:rsidP="008D5224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56849">
        <w:rPr>
          <w:rFonts w:ascii="Times New Roman" w:hAnsi="Times New Roman" w:cs="Times New Roman"/>
          <w:sz w:val="24"/>
          <w:szCs w:val="24"/>
          <w:lang w:val="es-ES"/>
        </w:rPr>
        <w:t>13.</w:t>
      </w:r>
      <w:r w:rsidRPr="00C56849">
        <w:rPr>
          <w:rFonts w:ascii="Times New Roman" w:hAnsi="Times New Roman" w:cs="Times New Roman"/>
          <w:sz w:val="24"/>
          <w:szCs w:val="24"/>
          <w:lang w:val="es-ES"/>
        </w:rPr>
        <w:tab/>
        <w:t xml:space="preserve">Prof. Luis Sanz Menéndez, CSIC : </w:t>
      </w:r>
      <w:hyperlink r:id="rId25" w:history="1">
        <w:r w:rsidRPr="00C56849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luis.sanz@cchs.csic.es</w:t>
        </w:r>
      </w:hyperlink>
      <w:r w:rsidRPr="00C5684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514BBACE" w14:textId="4A411C93" w:rsidR="008D5224" w:rsidRPr="00C56849" w:rsidRDefault="008D5224" w:rsidP="008D5224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56849">
        <w:rPr>
          <w:rFonts w:ascii="Times New Roman" w:hAnsi="Times New Roman" w:cs="Times New Roman"/>
          <w:sz w:val="24"/>
          <w:szCs w:val="24"/>
          <w:lang w:val="es-ES"/>
        </w:rPr>
        <w:t>14.</w:t>
      </w:r>
      <w:r w:rsidRPr="00C56849">
        <w:rPr>
          <w:rFonts w:ascii="Times New Roman" w:hAnsi="Times New Roman" w:cs="Times New Roman"/>
          <w:sz w:val="24"/>
          <w:szCs w:val="24"/>
          <w:lang w:val="es-ES"/>
        </w:rPr>
        <w:tab/>
        <w:t xml:space="preserve">Dr. Laura Cruz Castro, CSIC: </w:t>
      </w:r>
      <w:hyperlink r:id="rId26" w:history="1">
        <w:r w:rsidRPr="00C56849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laura.cruz@cchs.csic.es</w:t>
        </w:r>
      </w:hyperlink>
      <w:r w:rsidRPr="00C5684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614A3EFC" w14:textId="04ECA8F0" w:rsidR="008D5224" w:rsidRPr="00C56849" w:rsidRDefault="008D5224" w:rsidP="008D5224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56849">
        <w:rPr>
          <w:rFonts w:ascii="Times New Roman" w:hAnsi="Times New Roman" w:cs="Times New Roman"/>
          <w:sz w:val="24"/>
          <w:szCs w:val="24"/>
          <w:lang w:val="es-ES"/>
        </w:rPr>
        <w:t>15.</w:t>
      </w:r>
      <w:r w:rsidRPr="00C56849">
        <w:rPr>
          <w:rFonts w:ascii="Times New Roman" w:hAnsi="Times New Roman" w:cs="Times New Roman"/>
          <w:sz w:val="24"/>
          <w:szCs w:val="24"/>
          <w:lang w:val="es-ES"/>
        </w:rPr>
        <w:tab/>
        <w:t xml:space="preserve">Dr. Eloisa del Pino, CSIC: </w:t>
      </w:r>
      <w:hyperlink r:id="rId27" w:history="1">
        <w:r w:rsidRPr="00C56849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eloisa.delpino@cchs.csic.es</w:t>
        </w:r>
      </w:hyperlink>
      <w:r w:rsidRPr="00C5684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85F34B1" w14:textId="51BC3959" w:rsidR="008D5224" w:rsidRPr="00C56849" w:rsidRDefault="008D5224" w:rsidP="008D5224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56849">
        <w:rPr>
          <w:rFonts w:ascii="Times New Roman" w:hAnsi="Times New Roman" w:cs="Times New Roman"/>
          <w:sz w:val="24"/>
          <w:szCs w:val="24"/>
          <w:lang w:val="es-ES"/>
        </w:rPr>
        <w:t>16.</w:t>
      </w:r>
      <w:r w:rsidRPr="00C56849">
        <w:rPr>
          <w:rFonts w:ascii="Times New Roman" w:hAnsi="Times New Roman" w:cs="Times New Roman"/>
          <w:sz w:val="24"/>
          <w:szCs w:val="24"/>
          <w:lang w:val="es-ES"/>
        </w:rPr>
        <w:tab/>
        <w:t xml:space="preserve">MA Jorge Hernández Moreno, CSIC: </w:t>
      </w:r>
      <w:hyperlink r:id="rId28" w:history="1">
        <w:r w:rsidRPr="00C56849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jorgejose.hernandez-moreno@cchs.csic.es</w:t>
        </w:r>
      </w:hyperlink>
      <w:r w:rsidRPr="00C56849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</w:p>
    <w:p w14:paraId="777560C2" w14:textId="1433981C" w:rsidR="008D5224" w:rsidRPr="00C56849" w:rsidRDefault="008D5224" w:rsidP="008D5224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56849">
        <w:rPr>
          <w:rFonts w:ascii="Times New Roman" w:hAnsi="Times New Roman" w:cs="Times New Roman"/>
          <w:sz w:val="24"/>
          <w:szCs w:val="24"/>
          <w:lang w:val="es-ES"/>
        </w:rPr>
        <w:t>17.</w:t>
      </w:r>
      <w:r w:rsidRPr="00C56849">
        <w:rPr>
          <w:rFonts w:ascii="Times New Roman" w:hAnsi="Times New Roman" w:cs="Times New Roman"/>
          <w:sz w:val="24"/>
          <w:szCs w:val="24"/>
          <w:lang w:val="es-ES"/>
        </w:rPr>
        <w:tab/>
        <w:t xml:space="preserve">Prof. Julia López, UPF: </w:t>
      </w:r>
      <w:hyperlink r:id="rId29" w:history="1">
        <w:r w:rsidRPr="00C56849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julia.lopez@upf.edu</w:t>
        </w:r>
      </w:hyperlink>
      <w:r w:rsidRPr="00C5684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6D0DF96C" w14:textId="306309FF" w:rsidR="008D5224" w:rsidRPr="00C56849" w:rsidRDefault="008D5224" w:rsidP="008D5224">
      <w:pPr>
        <w:jc w:val="both"/>
        <w:rPr>
          <w:rFonts w:ascii="Times New Roman" w:hAnsi="Times New Roman" w:cs="Times New Roman"/>
          <w:sz w:val="24"/>
          <w:szCs w:val="24"/>
        </w:rPr>
      </w:pPr>
      <w:r w:rsidRPr="00C56849">
        <w:rPr>
          <w:rFonts w:ascii="Times New Roman" w:hAnsi="Times New Roman" w:cs="Times New Roman"/>
          <w:sz w:val="24"/>
          <w:szCs w:val="24"/>
        </w:rPr>
        <w:t>18.</w:t>
      </w:r>
      <w:r w:rsidRPr="00C56849">
        <w:rPr>
          <w:rFonts w:ascii="Times New Roman" w:hAnsi="Times New Roman" w:cs="Times New Roman"/>
          <w:sz w:val="24"/>
          <w:szCs w:val="24"/>
        </w:rPr>
        <w:tab/>
        <w:t xml:space="preserve">Prof. Esther Barbé, UAB: </w:t>
      </w:r>
      <w:hyperlink r:id="rId30" w:history="1">
        <w:r w:rsidR="00BD7596" w:rsidRPr="00422CFE">
          <w:rPr>
            <w:rStyle w:val="Hipervnculo"/>
            <w:rFonts w:ascii="Times New Roman" w:hAnsi="Times New Roman" w:cs="Times New Roman"/>
            <w:sz w:val="24"/>
            <w:szCs w:val="24"/>
          </w:rPr>
          <w:t>esther.barbe@uab.cat</w:t>
        </w:r>
      </w:hyperlink>
      <w:r w:rsidR="00BD7596">
        <w:rPr>
          <w:rFonts w:ascii="Times New Roman" w:hAnsi="Times New Roman" w:cs="Times New Roman"/>
          <w:sz w:val="24"/>
          <w:szCs w:val="24"/>
        </w:rPr>
        <w:t xml:space="preserve"> </w:t>
      </w:r>
      <w:r w:rsidRPr="00C56849">
        <w:rPr>
          <w:rFonts w:ascii="Times New Roman" w:hAnsi="Times New Roman" w:cs="Times New Roman"/>
          <w:sz w:val="24"/>
          <w:szCs w:val="24"/>
        </w:rPr>
        <w:t xml:space="preserve"> / </w:t>
      </w:r>
      <w:hyperlink r:id="rId31" w:history="1">
        <w:r w:rsidRPr="00C56849">
          <w:rPr>
            <w:rStyle w:val="Hipervnculo"/>
            <w:rFonts w:ascii="Times New Roman" w:hAnsi="Times New Roman" w:cs="Times New Roman"/>
            <w:sz w:val="24"/>
            <w:szCs w:val="24"/>
          </w:rPr>
          <w:t>ebarbe@ibei.org</w:t>
        </w:r>
      </w:hyperlink>
      <w:r w:rsidRPr="00C56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68351" w14:textId="367D9B17" w:rsidR="008D5224" w:rsidRPr="00C56849" w:rsidRDefault="008D5224" w:rsidP="008D5224">
      <w:pPr>
        <w:jc w:val="both"/>
        <w:rPr>
          <w:rFonts w:ascii="Times New Roman" w:hAnsi="Times New Roman" w:cs="Times New Roman"/>
          <w:sz w:val="24"/>
          <w:szCs w:val="24"/>
        </w:rPr>
      </w:pPr>
      <w:r w:rsidRPr="00C56849">
        <w:rPr>
          <w:rFonts w:ascii="Times New Roman" w:hAnsi="Times New Roman" w:cs="Times New Roman"/>
          <w:sz w:val="24"/>
          <w:szCs w:val="24"/>
        </w:rPr>
        <w:t>19.</w:t>
      </w:r>
      <w:r w:rsidRPr="00C56849">
        <w:rPr>
          <w:rFonts w:ascii="Times New Roman" w:hAnsi="Times New Roman" w:cs="Times New Roman"/>
          <w:sz w:val="24"/>
          <w:szCs w:val="24"/>
        </w:rPr>
        <w:tab/>
        <w:t xml:space="preserve">Dr. Francesco Camonita, UPF: </w:t>
      </w:r>
      <w:hyperlink r:id="rId32" w:history="1">
        <w:r w:rsidRPr="00C56849">
          <w:rPr>
            <w:rStyle w:val="Hipervnculo"/>
            <w:rFonts w:ascii="Times New Roman" w:hAnsi="Times New Roman" w:cs="Times New Roman"/>
            <w:sz w:val="24"/>
            <w:szCs w:val="24"/>
          </w:rPr>
          <w:t>francescomaria.camonita@upf.edu</w:t>
        </w:r>
      </w:hyperlink>
      <w:r w:rsidRPr="00C56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BDC72" w14:textId="1A06D53B" w:rsidR="008D5224" w:rsidRPr="00C56849" w:rsidRDefault="008D5224" w:rsidP="008D5224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56849">
        <w:rPr>
          <w:rFonts w:ascii="Times New Roman" w:hAnsi="Times New Roman" w:cs="Times New Roman"/>
          <w:sz w:val="24"/>
          <w:szCs w:val="24"/>
          <w:lang w:val="es-ES"/>
        </w:rPr>
        <w:t>20.</w:t>
      </w:r>
      <w:r w:rsidRPr="00C5684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68797E">
        <w:rPr>
          <w:rFonts w:ascii="Times New Roman" w:hAnsi="Times New Roman" w:cs="Times New Roman"/>
          <w:sz w:val="24"/>
          <w:szCs w:val="24"/>
          <w:lang w:val="es-ES"/>
        </w:rPr>
        <w:t xml:space="preserve">Dr. Juan Antonio Mayoral, UCIII Madrid: </w:t>
      </w:r>
      <w:hyperlink r:id="rId33" w:tgtFrame="_blank" w:history="1">
        <w:r w:rsidRPr="0068797E">
          <w:rPr>
            <w:rStyle w:val="Hipervnculo"/>
            <w:lang w:val="es-ES"/>
          </w:rPr>
          <w:t>juan.mayoral@jur.ku.dk</w:t>
        </w:r>
      </w:hyperlink>
      <w:r w:rsidRPr="0068797E">
        <w:rPr>
          <w:lang w:val="es-ES"/>
        </w:rPr>
        <w:t xml:space="preserve"> </w:t>
      </w:r>
    </w:p>
    <w:p w14:paraId="0BB38CBD" w14:textId="72A1A484" w:rsidR="008D5224" w:rsidRPr="00C56849" w:rsidRDefault="008D5224" w:rsidP="008D5224">
      <w:pPr>
        <w:jc w:val="both"/>
        <w:rPr>
          <w:rFonts w:ascii="Times New Roman" w:hAnsi="Times New Roman" w:cs="Times New Roman"/>
          <w:sz w:val="24"/>
          <w:szCs w:val="24"/>
        </w:rPr>
      </w:pPr>
      <w:r w:rsidRPr="00C56849">
        <w:rPr>
          <w:rFonts w:ascii="Times New Roman" w:hAnsi="Times New Roman" w:cs="Times New Roman"/>
          <w:sz w:val="24"/>
          <w:szCs w:val="24"/>
        </w:rPr>
        <w:t>21.</w:t>
      </w:r>
      <w:r w:rsidRPr="00C56849">
        <w:rPr>
          <w:rFonts w:ascii="Times New Roman" w:hAnsi="Times New Roman" w:cs="Times New Roman"/>
          <w:sz w:val="24"/>
          <w:szCs w:val="24"/>
        </w:rPr>
        <w:tab/>
        <w:t xml:space="preserve">Dr. Aleksandra Sojka, UCIII Madrid: </w:t>
      </w:r>
      <w:hyperlink r:id="rId34" w:history="1">
        <w:r w:rsidRPr="00C56849">
          <w:rPr>
            <w:rStyle w:val="Hipervnculo"/>
            <w:rFonts w:ascii="Times New Roman" w:hAnsi="Times New Roman" w:cs="Times New Roman"/>
            <w:sz w:val="24"/>
            <w:szCs w:val="24"/>
          </w:rPr>
          <w:t>asojka@clio.uc3m.es</w:t>
        </w:r>
      </w:hyperlink>
      <w:r w:rsidRPr="00C56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B141F1" w14:textId="0B3C8E63" w:rsidR="008D5224" w:rsidRPr="00C56849" w:rsidRDefault="008D5224" w:rsidP="008D5224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56849">
        <w:rPr>
          <w:rFonts w:ascii="Times New Roman" w:hAnsi="Times New Roman" w:cs="Times New Roman"/>
          <w:sz w:val="24"/>
          <w:szCs w:val="24"/>
          <w:lang w:val="es-ES"/>
        </w:rPr>
        <w:t>2</w:t>
      </w:r>
      <w:r w:rsidR="0068797E">
        <w:rPr>
          <w:rFonts w:ascii="Times New Roman" w:hAnsi="Times New Roman" w:cs="Times New Roman"/>
          <w:sz w:val="24"/>
          <w:szCs w:val="24"/>
          <w:lang w:val="es-ES"/>
        </w:rPr>
        <w:t>2</w:t>
      </w:r>
      <w:r w:rsidRPr="00C56849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C56849">
        <w:rPr>
          <w:rFonts w:ascii="Times New Roman" w:hAnsi="Times New Roman" w:cs="Times New Roman"/>
          <w:sz w:val="24"/>
          <w:szCs w:val="24"/>
          <w:lang w:val="es-ES"/>
        </w:rPr>
        <w:tab/>
        <w:t xml:space="preserve">Prof. Jorge Emiliano Pérez Martínez, UPM: </w:t>
      </w:r>
      <w:hyperlink r:id="rId35" w:history="1">
        <w:r w:rsidRPr="00C56849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jorge.perez.martinez@upm.es</w:t>
        </w:r>
      </w:hyperlink>
      <w:r w:rsidRPr="00C5684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5FAE48AF" w14:textId="0B01C7D3" w:rsidR="008D5224" w:rsidRDefault="008D5224" w:rsidP="008D5224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56849">
        <w:rPr>
          <w:rFonts w:ascii="Times New Roman" w:hAnsi="Times New Roman" w:cs="Times New Roman"/>
          <w:sz w:val="24"/>
          <w:szCs w:val="24"/>
          <w:lang w:val="es-ES"/>
        </w:rPr>
        <w:t>2</w:t>
      </w:r>
      <w:r w:rsidR="0068797E">
        <w:rPr>
          <w:rFonts w:ascii="Times New Roman" w:hAnsi="Times New Roman" w:cs="Times New Roman"/>
          <w:sz w:val="24"/>
          <w:szCs w:val="24"/>
          <w:lang w:val="es-ES"/>
        </w:rPr>
        <w:t>3</w:t>
      </w:r>
      <w:r w:rsidRPr="00C56849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C56849">
        <w:rPr>
          <w:rFonts w:ascii="Times New Roman" w:hAnsi="Times New Roman" w:cs="Times New Roman"/>
          <w:sz w:val="24"/>
          <w:szCs w:val="24"/>
          <w:lang w:val="es-ES"/>
        </w:rPr>
        <w:tab/>
        <w:t>Dr. José Félix Hernández-Gil, UPM:</w:t>
      </w:r>
      <w:r w:rsidR="00C5684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hyperlink r:id="rId36" w:history="1">
        <w:r w:rsidR="00C56849" w:rsidRPr="006F41F8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felix.hernandezgil@gmail.com</w:t>
        </w:r>
      </w:hyperlink>
      <w:r w:rsidR="00C5684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5E5B9A5B" w14:textId="7FC9A517" w:rsidR="0068797E" w:rsidRPr="008D5224" w:rsidRDefault="0068797E" w:rsidP="008D5224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24.</w:t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Prof. Ignacio Molina, UAM / Elcano: </w:t>
      </w:r>
      <w:hyperlink r:id="rId37" w:history="1">
        <w:r w:rsidRPr="006F41F8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ignacio.molina@uam.es</w:t>
        </w:r>
      </w:hyperlink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bookmarkEnd w:id="1"/>
    </w:p>
    <w:sectPr w:rsidR="0068797E" w:rsidRPr="008D5224">
      <w:headerReference w:type="default" r:id="rId3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D1AD2" w14:textId="77777777" w:rsidR="00CF0B39" w:rsidRDefault="00CF0B39" w:rsidP="004A2E3B">
      <w:pPr>
        <w:spacing w:after="0" w:line="240" w:lineRule="auto"/>
      </w:pPr>
      <w:r>
        <w:separator/>
      </w:r>
    </w:p>
  </w:endnote>
  <w:endnote w:type="continuationSeparator" w:id="0">
    <w:p w14:paraId="13DBD797" w14:textId="77777777" w:rsidR="00CF0B39" w:rsidRDefault="00CF0B39" w:rsidP="004A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D2F19" w14:textId="77777777" w:rsidR="00CF0B39" w:rsidRDefault="00CF0B39" w:rsidP="004A2E3B">
      <w:pPr>
        <w:spacing w:after="0" w:line="240" w:lineRule="auto"/>
      </w:pPr>
      <w:r>
        <w:separator/>
      </w:r>
    </w:p>
  </w:footnote>
  <w:footnote w:type="continuationSeparator" w:id="0">
    <w:p w14:paraId="5721E083" w14:textId="77777777" w:rsidR="00CF0B39" w:rsidRDefault="00CF0B39" w:rsidP="004A2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349D" w14:textId="185B122D" w:rsidR="004A2E3B" w:rsidRDefault="000050E9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A2C036E" wp14:editId="604E8532">
          <wp:simplePos x="0" y="0"/>
          <wp:positionH relativeFrom="column">
            <wp:posOffset>870585</wp:posOffset>
          </wp:positionH>
          <wp:positionV relativeFrom="paragraph">
            <wp:posOffset>798195</wp:posOffset>
          </wp:positionV>
          <wp:extent cx="4105275" cy="473075"/>
          <wp:effectExtent l="0" t="0" r="9525" b="0"/>
          <wp:wrapTopAndBottom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5275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C1692AF" wp14:editId="12974B36">
          <wp:simplePos x="0" y="0"/>
          <wp:positionH relativeFrom="column">
            <wp:posOffset>3556000</wp:posOffset>
          </wp:positionH>
          <wp:positionV relativeFrom="paragraph">
            <wp:posOffset>-183515</wp:posOffset>
          </wp:positionV>
          <wp:extent cx="2315210" cy="866775"/>
          <wp:effectExtent l="0" t="0" r="0" b="0"/>
          <wp:wrapTopAndBottom/>
          <wp:docPr id="2" name="Imagen 2" descr="Texto&#10;&#10;Descripción generada automáticament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2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ECAD0DE" wp14:editId="1CAF38DD">
          <wp:simplePos x="0" y="0"/>
          <wp:positionH relativeFrom="column">
            <wp:posOffset>2232660</wp:posOffset>
          </wp:positionH>
          <wp:positionV relativeFrom="paragraph">
            <wp:posOffset>-183515</wp:posOffset>
          </wp:positionV>
          <wp:extent cx="1238250" cy="813435"/>
          <wp:effectExtent l="0" t="0" r="0" b="5715"/>
          <wp:wrapTopAndBottom/>
          <wp:docPr id="4" name="Imagen 4" descr="Texto&#10;&#10;Descripción generada automáticamente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A3A5144" wp14:editId="523F13EA">
          <wp:simplePos x="0" y="0"/>
          <wp:positionH relativeFrom="column">
            <wp:posOffset>470535</wp:posOffset>
          </wp:positionH>
          <wp:positionV relativeFrom="paragraph">
            <wp:posOffset>-592455</wp:posOffset>
          </wp:positionV>
          <wp:extent cx="1762125" cy="1762125"/>
          <wp:effectExtent l="0" t="0" r="0" b="0"/>
          <wp:wrapSquare wrapText="bothSides"/>
          <wp:docPr id="5" name="Imagen 5" descr="Imagen que contiene Diagrama&#10;&#10;Descripción generada automáticamente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Diagrama&#10;&#10;Descripción generada automáticamente">
                    <a:hlinkClick r:id="rId6"/>
                  </pic:cNvPr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76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61488"/>
    <w:multiLevelType w:val="hybridMultilevel"/>
    <w:tmpl w:val="DD546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07DF4"/>
    <w:multiLevelType w:val="hybridMultilevel"/>
    <w:tmpl w:val="A5E23C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F33C99"/>
    <w:multiLevelType w:val="hybridMultilevel"/>
    <w:tmpl w:val="FFDAD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67"/>
    <w:rsid w:val="000050E9"/>
    <w:rsid w:val="0003349B"/>
    <w:rsid w:val="000432FD"/>
    <w:rsid w:val="000455F8"/>
    <w:rsid w:val="0005574F"/>
    <w:rsid w:val="00085F01"/>
    <w:rsid w:val="000A597A"/>
    <w:rsid w:val="000D297E"/>
    <w:rsid w:val="000F22E0"/>
    <w:rsid w:val="001044F1"/>
    <w:rsid w:val="0012300D"/>
    <w:rsid w:val="00123447"/>
    <w:rsid w:val="0013129B"/>
    <w:rsid w:val="00150E3F"/>
    <w:rsid w:val="0015668A"/>
    <w:rsid w:val="00165C2E"/>
    <w:rsid w:val="00195BD3"/>
    <w:rsid w:val="001F3888"/>
    <w:rsid w:val="002803EE"/>
    <w:rsid w:val="002A49D0"/>
    <w:rsid w:val="002C48E5"/>
    <w:rsid w:val="002E1759"/>
    <w:rsid w:val="002F367B"/>
    <w:rsid w:val="00321F73"/>
    <w:rsid w:val="003401CF"/>
    <w:rsid w:val="003A6E99"/>
    <w:rsid w:val="003B2011"/>
    <w:rsid w:val="003C365B"/>
    <w:rsid w:val="00405EF0"/>
    <w:rsid w:val="004732DB"/>
    <w:rsid w:val="00481A4B"/>
    <w:rsid w:val="004A2E3B"/>
    <w:rsid w:val="004D0B79"/>
    <w:rsid w:val="0054249D"/>
    <w:rsid w:val="00595AF1"/>
    <w:rsid w:val="005B60F6"/>
    <w:rsid w:val="006071B7"/>
    <w:rsid w:val="00626C4A"/>
    <w:rsid w:val="0068797E"/>
    <w:rsid w:val="006A02BB"/>
    <w:rsid w:val="006C0BF2"/>
    <w:rsid w:val="006C206E"/>
    <w:rsid w:val="007623B3"/>
    <w:rsid w:val="007636DA"/>
    <w:rsid w:val="007670EE"/>
    <w:rsid w:val="007777A2"/>
    <w:rsid w:val="007F4C0A"/>
    <w:rsid w:val="00800431"/>
    <w:rsid w:val="00832D6C"/>
    <w:rsid w:val="00865363"/>
    <w:rsid w:val="008D1BD5"/>
    <w:rsid w:val="008D3F4C"/>
    <w:rsid w:val="008D5224"/>
    <w:rsid w:val="00925560"/>
    <w:rsid w:val="0097702B"/>
    <w:rsid w:val="009A7863"/>
    <w:rsid w:val="00A01C80"/>
    <w:rsid w:val="00A46358"/>
    <w:rsid w:val="00A93276"/>
    <w:rsid w:val="00AF2AC9"/>
    <w:rsid w:val="00B2734E"/>
    <w:rsid w:val="00B27A9D"/>
    <w:rsid w:val="00B30B39"/>
    <w:rsid w:val="00B3104A"/>
    <w:rsid w:val="00B91C0C"/>
    <w:rsid w:val="00B93F23"/>
    <w:rsid w:val="00B9694F"/>
    <w:rsid w:val="00BA001D"/>
    <w:rsid w:val="00BB500F"/>
    <w:rsid w:val="00BD6F72"/>
    <w:rsid w:val="00BD7596"/>
    <w:rsid w:val="00BD76B0"/>
    <w:rsid w:val="00C54397"/>
    <w:rsid w:val="00C56849"/>
    <w:rsid w:val="00C93E3A"/>
    <w:rsid w:val="00CB575B"/>
    <w:rsid w:val="00CD3977"/>
    <w:rsid w:val="00CF0B39"/>
    <w:rsid w:val="00CF6A8C"/>
    <w:rsid w:val="00CF72EF"/>
    <w:rsid w:val="00D15955"/>
    <w:rsid w:val="00D178AB"/>
    <w:rsid w:val="00D6154E"/>
    <w:rsid w:val="00DF6BF2"/>
    <w:rsid w:val="00E20F7F"/>
    <w:rsid w:val="00E63672"/>
    <w:rsid w:val="00EB1AC0"/>
    <w:rsid w:val="00EB1CEB"/>
    <w:rsid w:val="00EE0EBB"/>
    <w:rsid w:val="00EE1000"/>
    <w:rsid w:val="00F02367"/>
    <w:rsid w:val="00F22EAA"/>
    <w:rsid w:val="00F70ADD"/>
    <w:rsid w:val="00F844D5"/>
    <w:rsid w:val="00FC2DF3"/>
    <w:rsid w:val="00FC4204"/>
    <w:rsid w:val="00FE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448D2"/>
  <w15:chartTrackingRefBased/>
  <w15:docId w15:val="{C6984E3A-97F1-4B04-BDDF-D385BE56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8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2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E3B"/>
  </w:style>
  <w:style w:type="paragraph" w:styleId="Piedepgina">
    <w:name w:val="footer"/>
    <w:basedOn w:val="Normal"/>
    <w:link w:val="PiedepginaCar"/>
    <w:uiPriority w:val="99"/>
    <w:unhideWhenUsed/>
    <w:rsid w:val="004A2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E3B"/>
  </w:style>
  <w:style w:type="character" w:styleId="Hipervnculo">
    <w:name w:val="Hyperlink"/>
    <w:basedOn w:val="Fuentedeprrafopredeter"/>
    <w:uiPriority w:val="99"/>
    <w:unhideWhenUsed/>
    <w:rsid w:val="004A2E3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2E3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A6E99"/>
    <w:pPr>
      <w:ind w:left="720"/>
      <w:contextualSpacing/>
    </w:pPr>
  </w:style>
  <w:style w:type="table" w:styleId="Tablaconcuadrcula">
    <w:name w:val="Table Grid"/>
    <w:basedOn w:val="Tablanormal"/>
    <w:uiPriority w:val="39"/>
    <w:rsid w:val="00762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javier.arregui@upf.edu" TargetMode="External"/><Relationship Id="rId18" Type="http://schemas.openxmlformats.org/officeDocument/2006/relationships/hyperlink" Target="mailto:gonzalezsergio@uniovi.es" TargetMode="External"/><Relationship Id="rId26" Type="http://schemas.openxmlformats.org/officeDocument/2006/relationships/hyperlink" Target="mailto:laura.cruz@cchs.csic.es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na.Fernandez.Pasarin@uab.cat" TargetMode="External"/><Relationship Id="rId34" Type="http://schemas.openxmlformats.org/officeDocument/2006/relationships/hyperlink" Target="mailto:asojka@clio.uc3m.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h08GTqgUw0zbZK7pYmvENMmguaK-vrmQ?usp=sharing" TargetMode="External"/><Relationship Id="rId17" Type="http://schemas.openxmlformats.org/officeDocument/2006/relationships/hyperlink" Target="mailto:aguillen@uniovi.es" TargetMode="External"/><Relationship Id="rId25" Type="http://schemas.openxmlformats.org/officeDocument/2006/relationships/hyperlink" Target="mailto:luis.sanz@cchs.csic.es" TargetMode="External"/><Relationship Id="rId33" Type="http://schemas.openxmlformats.org/officeDocument/2006/relationships/hyperlink" Target="mailto:juan.mayoral@jur.ku.dk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ykaragiannis@ibei.org" TargetMode="External"/><Relationship Id="rId20" Type="http://schemas.openxmlformats.org/officeDocument/2006/relationships/hyperlink" Target="mailto:Javier.campos@ulpgc.es" TargetMode="External"/><Relationship Id="rId29" Type="http://schemas.openxmlformats.org/officeDocument/2006/relationships/hyperlink" Target="mailto:julia.lopez@upf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ces@upf.edu" TargetMode="External"/><Relationship Id="rId24" Type="http://schemas.openxmlformats.org/officeDocument/2006/relationships/hyperlink" Target="mailto:Gabriela.oanta@udc.es" TargetMode="External"/><Relationship Id="rId32" Type="http://schemas.openxmlformats.org/officeDocument/2006/relationships/hyperlink" Target="mailto:francescomaria.camonita@upf.edu" TargetMode="External"/><Relationship Id="rId37" Type="http://schemas.openxmlformats.org/officeDocument/2006/relationships/hyperlink" Target="mailto:ignacio.molina@uam.e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rtnzmngy@live.be" TargetMode="External"/><Relationship Id="rId23" Type="http://schemas.openxmlformats.org/officeDocument/2006/relationships/hyperlink" Target="mailto:j.sobrino@udc.es" TargetMode="External"/><Relationship Id="rId28" Type="http://schemas.openxmlformats.org/officeDocument/2006/relationships/hyperlink" Target="mailto:jorgejose.hernandez-moreno@cchs.csic.es" TargetMode="External"/><Relationship Id="rId36" Type="http://schemas.openxmlformats.org/officeDocument/2006/relationships/hyperlink" Target="mailto:felix.hernandezgil@gmail.com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nuria.font@uab.es" TargetMode="External"/><Relationship Id="rId31" Type="http://schemas.openxmlformats.org/officeDocument/2006/relationships/hyperlink" Target="mailto:ebarbe@ibe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933167589?pwd=R2dlQWh1V1huYVAvTStrbFhRQ05vdz09" TargetMode="External"/><Relationship Id="rId14" Type="http://schemas.openxmlformats.org/officeDocument/2006/relationships/hyperlink" Target="mailto:fernando.guirao@upf.edu" TargetMode="External"/><Relationship Id="rId22" Type="http://schemas.openxmlformats.org/officeDocument/2006/relationships/hyperlink" Target="mailto:Ricard.RAMON@ec.europa.eu" TargetMode="External"/><Relationship Id="rId27" Type="http://schemas.openxmlformats.org/officeDocument/2006/relationships/hyperlink" Target="mailto:eloisa.delpino@cchs.csic.es" TargetMode="External"/><Relationship Id="rId30" Type="http://schemas.openxmlformats.org/officeDocument/2006/relationships/hyperlink" Target="mailto:esther.barbe@uab.cat" TargetMode="External"/><Relationship Id="rId35" Type="http://schemas.openxmlformats.org/officeDocument/2006/relationships/hyperlink" Target="mailto:jorge.perez.martinez@upm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2" Type="http://schemas.openxmlformats.org/officeDocument/2006/relationships/hyperlink" Target="https://www.upf.edu/" TargetMode="External"/><Relationship Id="rId1" Type="http://schemas.openxmlformats.org/officeDocument/2006/relationships/image" Target="media/image3.png"/><Relationship Id="rId6" Type="http://schemas.openxmlformats.org/officeDocument/2006/relationships/hyperlink" Target="https://www.upf.edu/web/baces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www.upf.edu/web/eu-governanc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60FD-6BCA-4C5C-BC7B-AECC012D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ria Camonita</dc:creator>
  <cp:keywords/>
  <dc:description/>
  <cp:lastModifiedBy>Francesco Maria Camonita</cp:lastModifiedBy>
  <cp:revision>12</cp:revision>
  <cp:lastPrinted>2020-11-19T13:41:00Z</cp:lastPrinted>
  <dcterms:created xsi:type="dcterms:W3CDTF">2021-06-08T09:37:00Z</dcterms:created>
  <dcterms:modified xsi:type="dcterms:W3CDTF">2021-07-05T07:19:00Z</dcterms:modified>
</cp:coreProperties>
</file>